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E465" w14:textId="06B94B8F" w:rsidR="00483E00" w:rsidRPr="002029AE" w:rsidRDefault="00483E00" w:rsidP="00483E00">
      <w:pPr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 xml:space="preserve">様式　</w:t>
      </w:r>
      <w:r w:rsidRPr="002029AE">
        <w:rPr>
          <w:rFonts w:hint="eastAsia"/>
          <w:sz w:val="18"/>
          <w:szCs w:val="18"/>
        </w:rPr>
        <w:t>1</w:t>
      </w:r>
    </w:p>
    <w:p w14:paraId="1FB1FDF3" w14:textId="0796FA6E" w:rsidR="00483E00" w:rsidRPr="002029AE" w:rsidRDefault="00483E00" w:rsidP="00AD187A">
      <w:pPr>
        <w:jc w:val="right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年　　　月　　　日</w:t>
      </w:r>
    </w:p>
    <w:p w14:paraId="61F9070B" w14:textId="17E24F90" w:rsidR="00483E00" w:rsidRPr="002029AE" w:rsidRDefault="00483E00" w:rsidP="00483E00">
      <w:pPr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島根県立宍道湖自然館</w:t>
      </w:r>
    </w:p>
    <w:p w14:paraId="6012F46B" w14:textId="2193970A" w:rsidR="00483E00" w:rsidRPr="002029AE" w:rsidRDefault="00F82B9D" w:rsidP="00483E00">
      <w:pPr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館長　中畑　勝見</w:t>
      </w:r>
      <w:r w:rsidR="00483E00" w:rsidRPr="002029AE">
        <w:rPr>
          <w:rFonts w:hint="eastAsia"/>
          <w:sz w:val="18"/>
          <w:szCs w:val="18"/>
        </w:rPr>
        <w:t xml:space="preserve">　様</w:t>
      </w:r>
    </w:p>
    <w:p w14:paraId="6CF6A0A5" w14:textId="77777777" w:rsidR="00483E00" w:rsidRPr="002029AE" w:rsidRDefault="00483E00" w:rsidP="00483E00">
      <w:pPr>
        <w:rPr>
          <w:sz w:val="18"/>
          <w:szCs w:val="18"/>
        </w:rPr>
      </w:pPr>
    </w:p>
    <w:p w14:paraId="121E3A48" w14:textId="02D08D68" w:rsidR="00483E00" w:rsidRPr="002029AE" w:rsidRDefault="008C2F0C" w:rsidP="008C2F0C">
      <w:pPr>
        <w:wordWrap w:val="0"/>
        <w:jc w:val="right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大学</w:t>
      </w:r>
      <w:r w:rsidR="007C07AF" w:rsidRPr="002029AE">
        <w:rPr>
          <w:sz w:val="18"/>
          <w:szCs w:val="18"/>
        </w:rPr>
        <w:t xml:space="preserve"> </w:t>
      </w:r>
      <w:r w:rsidRPr="002029AE">
        <w:rPr>
          <w:rFonts w:hint="eastAsia"/>
          <w:sz w:val="18"/>
          <w:szCs w:val="18"/>
        </w:rPr>
        <w:t>・</w:t>
      </w:r>
      <w:r w:rsidR="007C07AF" w:rsidRPr="002029AE">
        <w:rPr>
          <w:sz w:val="18"/>
          <w:szCs w:val="18"/>
        </w:rPr>
        <w:t xml:space="preserve"> </w:t>
      </w:r>
      <w:r w:rsidR="00483E00" w:rsidRPr="002029AE">
        <w:rPr>
          <w:rFonts w:hint="eastAsia"/>
          <w:sz w:val="18"/>
          <w:szCs w:val="18"/>
        </w:rPr>
        <w:t>専門学校</w:t>
      </w:r>
      <w:r w:rsidRPr="002029AE">
        <w:rPr>
          <w:rFonts w:hint="eastAsia"/>
          <w:sz w:val="18"/>
          <w:szCs w:val="18"/>
        </w:rPr>
        <w:t xml:space="preserve">　　　　　　　　　　　　　　　　　　　　</w:t>
      </w:r>
      <w:r w:rsidR="003F74F7" w:rsidRPr="002029AE">
        <w:rPr>
          <w:rFonts w:hint="eastAsia"/>
          <w:sz w:val="18"/>
          <w:szCs w:val="18"/>
        </w:rPr>
        <w:t xml:space="preserve">　</w:t>
      </w:r>
    </w:p>
    <w:p w14:paraId="4C7DD4E6" w14:textId="063384DD" w:rsidR="00483E00" w:rsidRPr="002029AE" w:rsidRDefault="00483E00" w:rsidP="008C2F0C">
      <w:pPr>
        <w:wordWrap w:val="0"/>
        <w:jc w:val="right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 xml:space="preserve">　　　　</w:t>
      </w:r>
      <w:r w:rsidRPr="002029AE">
        <w:rPr>
          <w:rFonts w:hint="eastAsia"/>
          <w:w w:val="87"/>
          <w:kern w:val="0"/>
          <w:sz w:val="18"/>
          <w:szCs w:val="18"/>
          <w:fitText w:val="1264" w:id="1011102720"/>
        </w:rPr>
        <w:t>所</w:t>
      </w:r>
      <w:r w:rsidR="008C2F0C" w:rsidRPr="002029AE">
        <w:rPr>
          <w:rFonts w:hint="eastAsia"/>
          <w:w w:val="87"/>
          <w:kern w:val="0"/>
          <w:sz w:val="18"/>
          <w:szCs w:val="18"/>
          <w:fitText w:val="1264" w:id="1011102720"/>
        </w:rPr>
        <w:t xml:space="preserve">　</w:t>
      </w:r>
      <w:r w:rsidR="007C07AF" w:rsidRPr="002029AE">
        <w:rPr>
          <w:w w:val="87"/>
          <w:kern w:val="0"/>
          <w:sz w:val="18"/>
          <w:szCs w:val="18"/>
          <w:fitText w:val="1264" w:id="1011102720"/>
        </w:rPr>
        <w:t xml:space="preserve"> </w:t>
      </w:r>
      <w:r w:rsidRPr="002029AE">
        <w:rPr>
          <w:rFonts w:hint="eastAsia"/>
          <w:w w:val="87"/>
          <w:kern w:val="0"/>
          <w:sz w:val="18"/>
          <w:szCs w:val="18"/>
          <w:fitText w:val="1264" w:id="1011102720"/>
        </w:rPr>
        <w:t xml:space="preserve">　在</w:t>
      </w:r>
      <w:r w:rsidR="008C2F0C" w:rsidRPr="002029AE">
        <w:rPr>
          <w:rFonts w:hint="eastAsia"/>
          <w:w w:val="87"/>
          <w:kern w:val="0"/>
          <w:sz w:val="18"/>
          <w:szCs w:val="18"/>
          <w:fitText w:val="1264" w:id="1011102720"/>
        </w:rPr>
        <w:t xml:space="preserve">　</w:t>
      </w:r>
      <w:r w:rsidR="007C07AF" w:rsidRPr="002029AE">
        <w:rPr>
          <w:w w:val="87"/>
          <w:kern w:val="0"/>
          <w:sz w:val="18"/>
          <w:szCs w:val="18"/>
          <w:fitText w:val="1264" w:id="1011102720"/>
        </w:rPr>
        <w:t xml:space="preserve"> </w:t>
      </w:r>
      <w:r w:rsidRPr="002029AE">
        <w:rPr>
          <w:rFonts w:hint="eastAsia"/>
          <w:w w:val="87"/>
          <w:kern w:val="0"/>
          <w:sz w:val="18"/>
          <w:szCs w:val="18"/>
          <w:fitText w:val="1264" w:id="1011102720"/>
        </w:rPr>
        <w:t xml:space="preserve">　</w:t>
      </w:r>
      <w:r w:rsidRPr="002029AE">
        <w:rPr>
          <w:rFonts w:hint="eastAsia"/>
          <w:spacing w:val="7"/>
          <w:w w:val="87"/>
          <w:kern w:val="0"/>
          <w:sz w:val="18"/>
          <w:szCs w:val="18"/>
          <w:fitText w:val="1264" w:id="1011102720"/>
        </w:rPr>
        <w:t>地</w:t>
      </w:r>
      <w:r w:rsidR="008C2F0C" w:rsidRPr="002029AE">
        <w:rPr>
          <w:rFonts w:hint="eastAsia"/>
          <w:sz w:val="18"/>
          <w:szCs w:val="18"/>
        </w:rPr>
        <w:t xml:space="preserve">　　　　　　　　　　　　　　　　　　　　</w:t>
      </w:r>
      <w:r w:rsidR="003F74F7" w:rsidRPr="002029AE">
        <w:rPr>
          <w:rFonts w:hint="eastAsia"/>
          <w:sz w:val="18"/>
          <w:szCs w:val="18"/>
        </w:rPr>
        <w:t xml:space="preserve">　</w:t>
      </w:r>
    </w:p>
    <w:p w14:paraId="2CC604C5" w14:textId="2BE96DEF" w:rsidR="00483E00" w:rsidRPr="002029AE" w:rsidRDefault="008C2F0C" w:rsidP="008C2F0C">
      <w:pPr>
        <w:wordWrap w:val="0"/>
        <w:jc w:val="right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 xml:space="preserve">　　　　大学</w:t>
      </w:r>
      <w:r w:rsidR="007C07AF" w:rsidRPr="002029AE">
        <w:rPr>
          <w:rFonts w:hint="eastAsia"/>
          <w:sz w:val="18"/>
          <w:szCs w:val="18"/>
        </w:rPr>
        <w:t>・</w:t>
      </w:r>
      <w:r w:rsidRPr="002029AE">
        <w:rPr>
          <w:rFonts w:hint="eastAsia"/>
          <w:sz w:val="18"/>
          <w:szCs w:val="18"/>
        </w:rPr>
        <w:t xml:space="preserve">専門学校名　　　　　　　　　　　　　　　　　　　　</w:t>
      </w:r>
      <w:r w:rsidR="003F74F7" w:rsidRPr="002029AE">
        <w:rPr>
          <w:rFonts w:hint="eastAsia"/>
          <w:sz w:val="18"/>
          <w:szCs w:val="18"/>
        </w:rPr>
        <w:t xml:space="preserve">　</w:t>
      </w:r>
    </w:p>
    <w:p w14:paraId="249F9BCE" w14:textId="352B3880" w:rsidR="00483E00" w:rsidRPr="002029AE" w:rsidRDefault="00483E00" w:rsidP="008C2F0C">
      <w:pPr>
        <w:wordWrap w:val="0"/>
        <w:jc w:val="right"/>
        <w:rPr>
          <w:sz w:val="18"/>
          <w:szCs w:val="18"/>
        </w:rPr>
      </w:pPr>
      <w:r w:rsidRPr="002029AE">
        <w:rPr>
          <w:rFonts w:hint="eastAsia"/>
          <w:spacing w:val="18"/>
          <w:kern w:val="0"/>
          <w:sz w:val="18"/>
          <w:szCs w:val="18"/>
          <w:fitText w:val="1264" w:id="1011102465"/>
        </w:rPr>
        <w:t>代表者職氏</w:t>
      </w:r>
      <w:r w:rsidRPr="002029AE">
        <w:rPr>
          <w:rFonts w:hint="eastAsia"/>
          <w:spacing w:val="2"/>
          <w:kern w:val="0"/>
          <w:sz w:val="18"/>
          <w:szCs w:val="18"/>
          <w:fitText w:val="1264" w:id="1011102465"/>
        </w:rPr>
        <w:t>名</w:t>
      </w:r>
      <w:r w:rsidR="008C2F0C" w:rsidRPr="002029AE">
        <w:rPr>
          <w:rFonts w:hint="eastAsia"/>
          <w:sz w:val="18"/>
          <w:szCs w:val="18"/>
        </w:rPr>
        <w:t xml:space="preserve">　　　　　　　　　　　　　　　　　　　</w:t>
      </w:r>
      <w:r w:rsidR="003F74F7" w:rsidRPr="002029AE">
        <w:rPr>
          <w:rFonts w:hint="eastAsia"/>
          <w:sz w:val="18"/>
          <w:szCs w:val="18"/>
        </w:rPr>
        <w:t xml:space="preserve">　</w:t>
      </w:r>
      <w:r w:rsidR="008C2F0C" w:rsidRPr="002029AE">
        <w:rPr>
          <w:rFonts w:hint="eastAsia"/>
          <w:sz w:val="18"/>
          <w:szCs w:val="18"/>
        </w:rPr>
        <w:t>印</w:t>
      </w:r>
    </w:p>
    <w:p w14:paraId="274EEFFD" w14:textId="2654C9CB" w:rsidR="00483E00" w:rsidRPr="002029AE" w:rsidRDefault="00483E00" w:rsidP="008C2F0C">
      <w:pPr>
        <w:wordWrap w:val="0"/>
        <w:jc w:val="right"/>
        <w:rPr>
          <w:sz w:val="18"/>
          <w:szCs w:val="18"/>
        </w:rPr>
      </w:pPr>
      <w:r w:rsidRPr="002029AE">
        <w:rPr>
          <w:rFonts w:hint="eastAsia"/>
          <w:kern w:val="0"/>
          <w:sz w:val="18"/>
          <w:szCs w:val="18"/>
          <w:fitText w:val="1264" w:id="1011102464"/>
        </w:rPr>
        <w:t>電</w:t>
      </w:r>
      <w:r w:rsidR="007C07AF" w:rsidRPr="002029AE">
        <w:rPr>
          <w:rFonts w:hint="eastAsia"/>
          <w:kern w:val="0"/>
          <w:sz w:val="18"/>
          <w:szCs w:val="18"/>
          <w:fitText w:val="1264" w:id="1011102464"/>
        </w:rPr>
        <w:t xml:space="preserve">　</w:t>
      </w:r>
      <w:r w:rsidRPr="002029AE">
        <w:rPr>
          <w:rFonts w:hint="eastAsia"/>
          <w:kern w:val="0"/>
          <w:sz w:val="18"/>
          <w:szCs w:val="18"/>
          <w:fitText w:val="1264" w:id="1011102464"/>
        </w:rPr>
        <w:t>話</w:t>
      </w:r>
      <w:r w:rsidR="007C07AF" w:rsidRPr="002029AE">
        <w:rPr>
          <w:rFonts w:hint="eastAsia"/>
          <w:kern w:val="0"/>
          <w:sz w:val="18"/>
          <w:szCs w:val="18"/>
          <w:fitText w:val="1264" w:id="1011102464"/>
        </w:rPr>
        <w:t xml:space="preserve">　</w:t>
      </w:r>
      <w:r w:rsidRPr="002029AE">
        <w:rPr>
          <w:rFonts w:hint="eastAsia"/>
          <w:kern w:val="0"/>
          <w:sz w:val="18"/>
          <w:szCs w:val="18"/>
          <w:fitText w:val="1264" w:id="1011102464"/>
        </w:rPr>
        <w:t>番</w:t>
      </w:r>
      <w:r w:rsidR="007C07AF" w:rsidRPr="002029AE">
        <w:rPr>
          <w:rFonts w:hint="eastAsia"/>
          <w:kern w:val="0"/>
          <w:sz w:val="18"/>
          <w:szCs w:val="18"/>
          <w:fitText w:val="1264" w:id="1011102464"/>
        </w:rPr>
        <w:t xml:space="preserve">　</w:t>
      </w:r>
      <w:r w:rsidRPr="002029AE">
        <w:rPr>
          <w:rFonts w:hint="eastAsia"/>
          <w:kern w:val="0"/>
          <w:sz w:val="18"/>
          <w:szCs w:val="18"/>
          <w:fitText w:val="1264" w:id="1011102464"/>
        </w:rPr>
        <w:t>号</w:t>
      </w:r>
      <w:r w:rsidR="008C2F0C" w:rsidRPr="002029AE">
        <w:rPr>
          <w:rFonts w:hint="eastAsia"/>
          <w:sz w:val="18"/>
          <w:szCs w:val="18"/>
        </w:rPr>
        <w:t xml:space="preserve">　　　　　　　　　　　　　　　　　　　　</w:t>
      </w:r>
      <w:r w:rsidR="003F74F7" w:rsidRPr="002029AE">
        <w:rPr>
          <w:rFonts w:hint="eastAsia"/>
          <w:sz w:val="18"/>
          <w:szCs w:val="18"/>
        </w:rPr>
        <w:t xml:space="preserve">　</w:t>
      </w:r>
    </w:p>
    <w:p w14:paraId="0AB17C96" w14:textId="77777777" w:rsidR="00483E00" w:rsidRPr="002029AE" w:rsidRDefault="00483E00" w:rsidP="00483E00">
      <w:pPr>
        <w:rPr>
          <w:sz w:val="18"/>
          <w:szCs w:val="18"/>
        </w:rPr>
      </w:pPr>
    </w:p>
    <w:p w14:paraId="2AC80280" w14:textId="73766C09" w:rsidR="008C2F0C" w:rsidRPr="002029AE" w:rsidRDefault="008C2F0C" w:rsidP="00AD187A">
      <w:pPr>
        <w:jc w:val="center"/>
        <w:rPr>
          <w:sz w:val="22"/>
          <w:szCs w:val="22"/>
        </w:rPr>
      </w:pPr>
      <w:r w:rsidRPr="002029AE">
        <w:rPr>
          <w:rFonts w:hint="eastAsia"/>
          <w:sz w:val="22"/>
          <w:szCs w:val="22"/>
        </w:rPr>
        <w:t>学生実習申込書</w:t>
      </w:r>
    </w:p>
    <w:p w14:paraId="211B916E" w14:textId="77777777" w:rsidR="008C2F0C" w:rsidRPr="002029AE" w:rsidRDefault="008C2F0C" w:rsidP="00483E00">
      <w:pPr>
        <w:rPr>
          <w:sz w:val="18"/>
          <w:szCs w:val="18"/>
        </w:rPr>
      </w:pPr>
    </w:p>
    <w:p w14:paraId="39A6DBB0" w14:textId="6D6539D0" w:rsidR="008C2F0C" w:rsidRPr="002029AE" w:rsidRDefault="003F74F7" w:rsidP="00483E00">
      <w:pPr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下記の者について、</w:t>
      </w:r>
      <w:r w:rsidR="005A74EA" w:rsidRPr="002029AE">
        <w:rPr>
          <w:rFonts w:hint="eastAsia"/>
          <w:sz w:val="18"/>
          <w:szCs w:val="18"/>
        </w:rPr>
        <w:t>実習希望理由書を添えて学生実習申込をいたしますので、受入</w:t>
      </w:r>
      <w:r w:rsidR="008C2F0C" w:rsidRPr="002029AE">
        <w:rPr>
          <w:rFonts w:hint="eastAsia"/>
          <w:sz w:val="18"/>
          <w:szCs w:val="18"/>
        </w:rPr>
        <w:t>についてお願い申し上げます。</w:t>
      </w:r>
    </w:p>
    <w:p w14:paraId="2C26B13B" w14:textId="77777777" w:rsidR="00AD187A" w:rsidRPr="002029AE" w:rsidRDefault="00AD187A" w:rsidP="00483E00">
      <w:pPr>
        <w:rPr>
          <w:sz w:val="18"/>
          <w:szCs w:val="18"/>
        </w:rPr>
      </w:pPr>
    </w:p>
    <w:p w14:paraId="6369EC70" w14:textId="71A073E1" w:rsidR="00AD187A" w:rsidRPr="002029AE" w:rsidRDefault="008C2F0C" w:rsidP="00AD187A">
      <w:pPr>
        <w:pStyle w:val="a5"/>
      </w:pPr>
      <w:r w:rsidRPr="002029AE">
        <w:rPr>
          <w:rFonts w:hint="eastAsia"/>
        </w:rPr>
        <w:t>記</w:t>
      </w:r>
    </w:p>
    <w:p w14:paraId="62B33B6A" w14:textId="77777777" w:rsidR="009B0318" w:rsidRPr="002029AE" w:rsidRDefault="009B0318" w:rsidP="009B03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555"/>
        <w:gridCol w:w="791"/>
      </w:tblGrid>
      <w:tr w:rsidR="008C2F0C" w:rsidRPr="002029AE" w14:paraId="7A340BF3" w14:textId="77777777" w:rsidTr="00B33173">
        <w:tc>
          <w:tcPr>
            <w:tcW w:w="2943" w:type="dxa"/>
          </w:tcPr>
          <w:p w14:paraId="49DAB2EE" w14:textId="067F1A53" w:rsidR="008C2F0C" w:rsidRPr="002029AE" w:rsidRDefault="0071497C" w:rsidP="000B4A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習生</w:t>
            </w:r>
            <w:r w:rsidR="008C2F0C" w:rsidRPr="002029AE">
              <w:rPr>
                <w:rFonts w:hint="eastAsia"/>
                <w:sz w:val="18"/>
                <w:szCs w:val="18"/>
              </w:rPr>
              <w:t>氏名</w:t>
            </w:r>
            <w:r w:rsidR="00404B86" w:rsidRPr="002029AE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2410" w:type="dxa"/>
          </w:tcPr>
          <w:p w14:paraId="660F22C2" w14:textId="4B4C5C2C" w:rsidR="008C2F0C" w:rsidRPr="002029AE" w:rsidRDefault="008C2F0C" w:rsidP="000B4A41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2555" w:type="dxa"/>
          </w:tcPr>
          <w:p w14:paraId="6DB5658F" w14:textId="4B78D881" w:rsidR="008C2F0C" w:rsidRPr="002029AE" w:rsidRDefault="008C2F0C" w:rsidP="000B4A41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学科</w:t>
            </w:r>
          </w:p>
        </w:tc>
        <w:tc>
          <w:tcPr>
            <w:tcW w:w="791" w:type="dxa"/>
          </w:tcPr>
          <w:p w14:paraId="63060D2B" w14:textId="7616A281" w:rsidR="008C2F0C" w:rsidRPr="002029AE" w:rsidRDefault="008C2F0C" w:rsidP="000B4A41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学年</w:t>
            </w:r>
          </w:p>
        </w:tc>
      </w:tr>
      <w:tr w:rsidR="008C2F0C" w:rsidRPr="002029AE" w14:paraId="7F89814B" w14:textId="77777777" w:rsidTr="00B33173">
        <w:trPr>
          <w:trHeight w:val="688"/>
        </w:trPr>
        <w:tc>
          <w:tcPr>
            <w:tcW w:w="2943" w:type="dxa"/>
          </w:tcPr>
          <w:p w14:paraId="39BB679B" w14:textId="77777777" w:rsidR="008C2F0C" w:rsidRPr="002029AE" w:rsidRDefault="008C2F0C" w:rsidP="008C2F0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58288BD" w14:textId="77777777" w:rsidR="008C2F0C" w:rsidRPr="002029AE" w:rsidRDefault="008C2F0C" w:rsidP="008C2F0C">
            <w:pPr>
              <w:rPr>
                <w:sz w:val="18"/>
                <w:szCs w:val="18"/>
              </w:rPr>
            </w:pPr>
          </w:p>
        </w:tc>
        <w:tc>
          <w:tcPr>
            <w:tcW w:w="2555" w:type="dxa"/>
          </w:tcPr>
          <w:p w14:paraId="5BC495EC" w14:textId="77777777" w:rsidR="008C2F0C" w:rsidRPr="002029AE" w:rsidRDefault="008C2F0C" w:rsidP="008C2F0C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14:paraId="1FB861B8" w14:textId="77777777" w:rsidR="008C2F0C" w:rsidRPr="002029AE" w:rsidRDefault="008C2F0C" w:rsidP="008C2F0C">
            <w:pPr>
              <w:rPr>
                <w:sz w:val="18"/>
                <w:szCs w:val="18"/>
              </w:rPr>
            </w:pPr>
          </w:p>
        </w:tc>
      </w:tr>
      <w:tr w:rsidR="008C2F0C" w:rsidRPr="002029AE" w14:paraId="605FC176" w14:textId="77777777" w:rsidTr="0059792F">
        <w:tc>
          <w:tcPr>
            <w:tcW w:w="2943" w:type="dxa"/>
            <w:vAlign w:val="center"/>
          </w:tcPr>
          <w:p w14:paraId="593215F4" w14:textId="5D65204E" w:rsidR="008C2F0C" w:rsidRPr="002029AE" w:rsidRDefault="008C2F0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区分</w:t>
            </w:r>
          </w:p>
        </w:tc>
        <w:tc>
          <w:tcPr>
            <w:tcW w:w="5756" w:type="dxa"/>
            <w:gridSpan w:val="3"/>
          </w:tcPr>
          <w:p w14:paraId="6F7064CF" w14:textId="77777777" w:rsidR="000B4A41" w:rsidRPr="002029AE" w:rsidRDefault="00AD187A" w:rsidP="008C2F0C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博物館</w:t>
            </w:r>
            <w:r w:rsidR="008C2F0C" w:rsidRPr="002029AE">
              <w:rPr>
                <w:rFonts w:hint="eastAsia"/>
                <w:sz w:val="18"/>
                <w:szCs w:val="18"/>
              </w:rPr>
              <w:t>実習・インターンシップ</w:t>
            </w:r>
          </w:p>
          <w:p w14:paraId="11FE35B9" w14:textId="45D85235" w:rsidR="008C2F0C" w:rsidRPr="002029AE" w:rsidRDefault="008C2F0C" w:rsidP="008C2F0C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（希望の実習区分に○をつけてください）</w:t>
            </w:r>
          </w:p>
        </w:tc>
      </w:tr>
      <w:tr w:rsidR="008C2F0C" w:rsidRPr="002029AE" w14:paraId="7EE34350" w14:textId="77777777" w:rsidTr="0059792F">
        <w:tc>
          <w:tcPr>
            <w:tcW w:w="2943" w:type="dxa"/>
            <w:vAlign w:val="center"/>
          </w:tcPr>
          <w:p w14:paraId="548DC21A" w14:textId="6E0644DE" w:rsidR="008C2F0C" w:rsidRPr="002029AE" w:rsidRDefault="008C2F0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を希望する期間</w:t>
            </w:r>
          </w:p>
        </w:tc>
        <w:tc>
          <w:tcPr>
            <w:tcW w:w="5756" w:type="dxa"/>
            <w:gridSpan w:val="3"/>
          </w:tcPr>
          <w:p w14:paraId="248F7745" w14:textId="1121ABDB" w:rsidR="008C2F0C" w:rsidRPr="002029AE" w:rsidRDefault="00D70CE8" w:rsidP="008C2F0C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第</w:t>
            </w:r>
            <w:r w:rsidRPr="002029AE">
              <w:rPr>
                <w:rFonts w:hint="eastAsia"/>
                <w:sz w:val="18"/>
                <w:szCs w:val="18"/>
              </w:rPr>
              <w:t>1</w:t>
            </w:r>
            <w:r w:rsidRPr="002029AE">
              <w:rPr>
                <w:rFonts w:hint="eastAsia"/>
                <w:sz w:val="18"/>
                <w:szCs w:val="18"/>
              </w:rPr>
              <w:t>希望</w:t>
            </w:r>
            <w:r w:rsidR="008C2F0C" w:rsidRPr="002029AE">
              <w:rPr>
                <w:rFonts w:hint="eastAsia"/>
                <w:sz w:val="18"/>
                <w:szCs w:val="18"/>
              </w:rPr>
              <w:t xml:space="preserve">　　</w:t>
            </w:r>
            <w:r w:rsidR="00B33173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="008C2F0C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="00B33173" w:rsidRPr="002029AE">
              <w:rPr>
                <w:rFonts w:hint="eastAsia"/>
                <w:sz w:val="18"/>
                <w:szCs w:val="18"/>
              </w:rPr>
              <w:t xml:space="preserve">　　</w:t>
            </w:r>
            <w:r w:rsidR="008C2F0C" w:rsidRPr="002029AE">
              <w:rPr>
                <w:rFonts w:hint="eastAsia"/>
                <w:sz w:val="18"/>
                <w:szCs w:val="18"/>
              </w:rPr>
              <w:t xml:space="preserve">年　　　月　　　日　〜　　</w:t>
            </w:r>
            <w:r w:rsidR="00B33173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="008C2F0C" w:rsidRPr="002029AE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  <w:p w14:paraId="18909CFD" w14:textId="53CABABD" w:rsidR="00D70CE8" w:rsidRPr="002029AE" w:rsidRDefault="00D70CE8" w:rsidP="00D70CE8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第</w:t>
            </w:r>
            <w:r w:rsidRPr="002029AE">
              <w:rPr>
                <w:rFonts w:hint="eastAsia"/>
                <w:sz w:val="18"/>
                <w:szCs w:val="18"/>
              </w:rPr>
              <w:t>2</w:t>
            </w:r>
            <w:r w:rsidRPr="002029AE">
              <w:rPr>
                <w:rFonts w:hint="eastAsia"/>
                <w:sz w:val="18"/>
                <w:szCs w:val="18"/>
              </w:rPr>
              <w:t xml:space="preserve">希望　　</w:t>
            </w:r>
            <w:r w:rsidR="00B33173" w:rsidRPr="002029AE">
              <w:rPr>
                <w:rFonts w:hint="eastAsia"/>
                <w:sz w:val="18"/>
                <w:szCs w:val="18"/>
              </w:rPr>
              <w:t xml:space="preserve">　　</w:t>
            </w:r>
            <w:r w:rsidRPr="002029AE">
              <w:rPr>
                <w:rFonts w:hint="eastAsia"/>
                <w:sz w:val="18"/>
                <w:szCs w:val="18"/>
              </w:rPr>
              <w:t xml:space="preserve">　</w:t>
            </w:r>
            <w:r w:rsidR="00B33173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Pr="002029AE">
              <w:rPr>
                <w:rFonts w:hint="eastAsia"/>
                <w:sz w:val="18"/>
                <w:szCs w:val="18"/>
              </w:rPr>
              <w:t xml:space="preserve">年　　　月　　　日　〜　　</w:t>
            </w:r>
            <w:r w:rsidR="00B33173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Pr="002029AE">
              <w:rPr>
                <w:rFonts w:hint="eastAsia"/>
                <w:sz w:val="18"/>
                <w:szCs w:val="18"/>
              </w:rPr>
              <w:t xml:space="preserve">　　年　　　月　　　日</w:t>
            </w:r>
          </w:p>
        </w:tc>
      </w:tr>
      <w:tr w:rsidR="008C2F0C" w:rsidRPr="002029AE" w14:paraId="4D2D2854" w14:textId="77777777" w:rsidTr="0059792F">
        <w:tc>
          <w:tcPr>
            <w:tcW w:w="2943" w:type="dxa"/>
            <w:vAlign w:val="center"/>
          </w:tcPr>
          <w:p w14:paraId="069B97CF" w14:textId="77777777" w:rsidR="008C2F0C" w:rsidRPr="002029AE" w:rsidRDefault="008C2F0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専攻科目</w:t>
            </w:r>
          </w:p>
          <w:p w14:paraId="6F9A571C" w14:textId="1A1B9567" w:rsidR="008C2F0C" w:rsidRPr="002029AE" w:rsidRDefault="008C2F0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（卒業論文テーマ等）</w:t>
            </w:r>
          </w:p>
        </w:tc>
        <w:tc>
          <w:tcPr>
            <w:tcW w:w="5756" w:type="dxa"/>
            <w:gridSpan w:val="3"/>
          </w:tcPr>
          <w:p w14:paraId="25AF3266" w14:textId="77777777" w:rsidR="008C2F0C" w:rsidRPr="002029AE" w:rsidRDefault="008C2F0C" w:rsidP="008C2F0C">
            <w:pPr>
              <w:rPr>
                <w:sz w:val="18"/>
                <w:szCs w:val="18"/>
              </w:rPr>
            </w:pPr>
          </w:p>
        </w:tc>
      </w:tr>
      <w:tr w:rsidR="008C2F0C" w:rsidRPr="002029AE" w14:paraId="7A7ADDAA" w14:textId="77777777" w:rsidTr="0059792F">
        <w:tc>
          <w:tcPr>
            <w:tcW w:w="2943" w:type="dxa"/>
            <w:vAlign w:val="center"/>
          </w:tcPr>
          <w:p w14:paraId="5870FDF9" w14:textId="443F47B1" w:rsidR="008C2F0C" w:rsidRPr="002029AE" w:rsidRDefault="008C2F0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中の学生賠償責任保険</w:t>
            </w:r>
          </w:p>
        </w:tc>
        <w:tc>
          <w:tcPr>
            <w:tcW w:w="5756" w:type="dxa"/>
            <w:gridSpan w:val="3"/>
          </w:tcPr>
          <w:p w14:paraId="1F918758" w14:textId="0EF882D4" w:rsidR="008C2F0C" w:rsidRPr="002029AE" w:rsidRDefault="00AD187A" w:rsidP="008C2F0C">
            <w:pPr>
              <w:rPr>
                <w:rFonts w:ascii="Lucida Grande" w:hAnsi="Lucida Grande" w:cs="Lucida Grande"/>
                <w:sz w:val="18"/>
                <w:szCs w:val="18"/>
              </w:rPr>
            </w:pPr>
            <w:r w:rsidRPr="002029AE">
              <w:rPr>
                <w:rFonts w:ascii="STIXGeneral-Regular" w:hAnsi="STIXGeneral-Regular" w:cs="STIXGeneral-Regular" w:hint="eastAsia"/>
                <w:sz w:val="18"/>
                <w:szCs w:val="18"/>
              </w:rPr>
              <w:t>⬜</w:t>
            </w:r>
            <w:r w:rsidRPr="002029AE">
              <w:rPr>
                <w:rFonts w:ascii="Lucida Grande" w:hAnsi="Lucida Grande" w:cs="Lucida Grande"/>
                <w:sz w:val="18"/>
                <w:szCs w:val="18"/>
              </w:rPr>
              <w:t>︎</w:t>
            </w:r>
            <w:r w:rsidRPr="002029AE">
              <w:rPr>
                <w:rFonts w:ascii="STIXGeneral-Regular" w:hAnsi="STIXGeneral-Regular" w:cs="STIXGeneral-Regular" w:hint="eastAsia"/>
                <w:sz w:val="18"/>
                <w:szCs w:val="18"/>
              </w:rPr>
              <w:t xml:space="preserve">加入　　</w:t>
            </w:r>
            <w:r w:rsidRPr="002029AE">
              <w:rPr>
                <w:rFonts w:ascii="STIXGeneral-Regular" w:hAnsi="STIXGeneral-Regular" w:cs="STIXGeneral-Regular" w:hint="eastAsia"/>
                <w:sz w:val="18"/>
                <w:szCs w:val="18"/>
              </w:rPr>
              <w:t>⬜</w:t>
            </w:r>
            <w:r w:rsidRPr="002029AE">
              <w:rPr>
                <w:rFonts w:ascii="Lucida Grande" w:hAnsi="Lucida Grande" w:cs="Lucida Grande"/>
                <w:sz w:val="18"/>
                <w:szCs w:val="18"/>
              </w:rPr>
              <w:t>︎</w:t>
            </w:r>
            <w:r w:rsidRPr="002029AE">
              <w:rPr>
                <w:rFonts w:ascii="Lucida Grande" w:hAnsi="Lucida Grande" w:cs="Lucida Grande" w:hint="eastAsia"/>
                <w:sz w:val="18"/>
                <w:szCs w:val="18"/>
              </w:rPr>
              <w:t>（</w:t>
            </w:r>
            <w:r w:rsidR="00B33173" w:rsidRPr="002029AE">
              <w:rPr>
                <w:rFonts w:ascii="Lucida Grande" w:hAnsi="Lucida Grande" w:cs="Lucida Grande" w:hint="eastAsia"/>
                <w:sz w:val="18"/>
                <w:szCs w:val="18"/>
              </w:rPr>
              <w:t xml:space="preserve">　　　　　年</w:t>
            </w:r>
            <w:r w:rsidRPr="002029AE">
              <w:rPr>
                <w:rFonts w:ascii="Lucida Grande" w:hAnsi="Lucida Grande" w:cs="Lucida Grande" w:hint="eastAsia"/>
                <w:sz w:val="18"/>
                <w:szCs w:val="18"/>
              </w:rPr>
              <w:t xml:space="preserve">　　</w:t>
            </w:r>
            <w:r w:rsidR="00B33173" w:rsidRPr="002029AE">
              <w:rPr>
                <w:rFonts w:ascii="Lucida Grande" w:hAnsi="Lucida Grande" w:cs="Lucida Grande" w:hint="eastAsia"/>
                <w:sz w:val="18"/>
                <w:szCs w:val="18"/>
              </w:rPr>
              <w:t xml:space="preserve">　</w:t>
            </w:r>
            <w:r w:rsidRPr="002029AE">
              <w:rPr>
                <w:rFonts w:ascii="Lucida Grande" w:hAnsi="Lucida Grande" w:cs="Lucida Grande" w:hint="eastAsia"/>
                <w:sz w:val="18"/>
                <w:szCs w:val="18"/>
              </w:rPr>
              <w:t xml:space="preserve">月　</w:t>
            </w:r>
            <w:r w:rsidR="00B33173" w:rsidRPr="002029AE">
              <w:rPr>
                <w:rFonts w:ascii="Lucida Grande" w:hAnsi="Lucida Grande" w:cs="Lucida Grande" w:hint="eastAsia"/>
                <w:sz w:val="18"/>
                <w:szCs w:val="18"/>
              </w:rPr>
              <w:t xml:space="preserve">　</w:t>
            </w:r>
            <w:r w:rsidRPr="002029AE">
              <w:rPr>
                <w:rFonts w:ascii="Lucida Grande" w:hAnsi="Lucida Grande" w:cs="Lucida Grande" w:hint="eastAsia"/>
                <w:sz w:val="18"/>
                <w:szCs w:val="18"/>
              </w:rPr>
              <w:t xml:space="preserve">　日）までに加入見込み</w:t>
            </w:r>
          </w:p>
          <w:p w14:paraId="40C5AC96" w14:textId="5000EBAD" w:rsidR="00AD187A" w:rsidRPr="002029AE" w:rsidRDefault="005A74EA" w:rsidP="008C2F0C">
            <w:pPr>
              <w:rPr>
                <w:sz w:val="18"/>
                <w:szCs w:val="18"/>
              </w:rPr>
            </w:pPr>
            <w:r w:rsidRPr="002029AE">
              <w:rPr>
                <w:rFonts w:ascii="Lucida Grande" w:hAnsi="Lucida Grande" w:cs="Lucida Grande" w:hint="eastAsia"/>
                <w:sz w:val="18"/>
                <w:szCs w:val="18"/>
              </w:rPr>
              <w:t xml:space="preserve">　＊未加入の場合は受入</w:t>
            </w:r>
            <w:r w:rsidR="00AD187A" w:rsidRPr="002029AE">
              <w:rPr>
                <w:rFonts w:ascii="Lucida Grande" w:hAnsi="Lucida Grande" w:cs="Lucida Grande" w:hint="eastAsia"/>
                <w:sz w:val="18"/>
                <w:szCs w:val="18"/>
              </w:rPr>
              <w:t>できません。</w:t>
            </w:r>
          </w:p>
        </w:tc>
      </w:tr>
      <w:tr w:rsidR="000C2188" w:rsidRPr="002029AE" w14:paraId="77F384C8" w14:textId="2B7521A2" w:rsidTr="0059792F">
        <w:trPr>
          <w:trHeight w:val="550"/>
        </w:trPr>
        <w:tc>
          <w:tcPr>
            <w:tcW w:w="2943" w:type="dxa"/>
            <w:vAlign w:val="center"/>
          </w:tcPr>
          <w:p w14:paraId="6EBFC91E" w14:textId="4E937663" w:rsidR="00B33173" w:rsidRPr="002029AE" w:rsidRDefault="000C2188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担当教官氏名</w:t>
            </w:r>
          </w:p>
          <w:p w14:paraId="0A31A2CA" w14:textId="77777777" w:rsidR="000C2188" w:rsidRPr="002029AE" w:rsidRDefault="000C2188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電話番号および</w:t>
            </w:r>
            <w:r w:rsidRPr="002029AE">
              <w:rPr>
                <w:sz w:val="18"/>
                <w:szCs w:val="18"/>
              </w:rPr>
              <w:t>E-mail</w:t>
            </w:r>
            <w:r w:rsidRPr="002029AE">
              <w:rPr>
                <w:rFonts w:hint="eastAsia"/>
                <w:sz w:val="18"/>
                <w:szCs w:val="18"/>
              </w:rPr>
              <w:t>アドレス</w:t>
            </w:r>
          </w:p>
          <w:p w14:paraId="516056EC" w14:textId="3DAAD2D0" w:rsidR="00B33173" w:rsidRPr="002029AE" w:rsidRDefault="00B33173" w:rsidP="0059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6" w:type="dxa"/>
            <w:gridSpan w:val="3"/>
          </w:tcPr>
          <w:p w14:paraId="2E95E50E" w14:textId="77777777" w:rsidR="000C2188" w:rsidRPr="002029AE" w:rsidRDefault="000C2188">
            <w:pPr>
              <w:widowControl/>
              <w:jc w:val="left"/>
              <w:rPr>
                <w:sz w:val="18"/>
                <w:szCs w:val="18"/>
              </w:rPr>
            </w:pPr>
          </w:p>
          <w:p w14:paraId="479808C9" w14:textId="77777777" w:rsidR="000C2188" w:rsidRPr="002029AE" w:rsidRDefault="000C2188" w:rsidP="000C2188">
            <w:pPr>
              <w:rPr>
                <w:sz w:val="18"/>
                <w:szCs w:val="18"/>
              </w:rPr>
            </w:pPr>
          </w:p>
        </w:tc>
      </w:tr>
      <w:tr w:rsidR="000C2188" w:rsidRPr="002029AE" w14:paraId="51AE66CE" w14:textId="77777777" w:rsidTr="003E5C23">
        <w:trPr>
          <w:trHeight w:val="2394"/>
        </w:trPr>
        <w:tc>
          <w:tcPr>
            <w:tcW w:w="8699" w:type="dxa"/>
            <w:gridSpan w:val="4"/>
          </w:tcPr>
          <w:p w14:paraId="0DFEC662" w14:textId="3044E40B" w:rsidR="000C2188" w:rsidRPr="002029AE" w:rsidRDefault="008527D2" w:rsidP="000C2188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特記事項</w:t>
            </w:r>
          </w:p>
          <w:p w14:paraId="44350620" w14:textId="77777777" w:rsidR="000C2188" w:rsidRPr="002029AE" w:rsidRDefault="000C2188" w:rsidP="008C2F0C">
            <w:pPr>
              <w:rPr>
                <w:sz w:val="18"/>
                <w:szCs w:val="18"/>
              </w:rPr>
            </w:pPr>
          </w:p>
          <w:p w14:paraId="4138CAFF" w14:textId="77777777" w:rsidR="000C2188" w:rsidRPr="002029AE" w:rsidRDefault="000C2188" w:rsidP="008C2F0C">
            <w:pPr>
              <w:rPr>
                <w:sz w:val="18"/>
                <w:szCs w:val="18"/>
              </w:rPr>
            </w:pPr>
          </w:p>
          <w:p w14:paraId="6B45B2A9" w14:textId="77777777" w:rsidR="000C2188" w:rsidRPr="002029AE" w:rsidRDefault="000C2188" w:rsidP="008C2F0C">
            <w:pPr>
              <w:rPr>
                <w:sz w:val="18"/>
                <w:szCs w:val="18"/>
              </w:rPr>
            </w:pPr>
          </w:p>
          <w:p w14:paraId="13828533" w14:textId="77777777" w:rsidR="003E5C23" w:rsidRPr="002029AE" w:rsidRDefault="003E5C23" w:rsidP="008C2F0C">
            <w:pPr>
              <w:rPr>
                <w:sz w:val="18"/>
                <w:szCs w:val="18"/>
              </w:rPr>
            </w:pPr>
          </w:p>
          <w:p w14:paraId="770475B0" w14:textId="77777777" w:rsidR="000C2188" w:rsidRPr="002029AE" w:rsidRDefault="000C2188" w:rsidP="008C2F0C">
            <w:pPr>
              <w:rPr>
                <w:sz w:val="18"/>
                <w:szCs w:val="18"/>
              </w:rPr>
            </w:pPr>
          </w:p>
          <w:p w14:paraId="49EE2FD9" w14:textId="77777777" w:rsidR="000C2188" w:rsidRPr="002029AE" w:rsidRDefault="000C2188" w:rsidP="008C2F0C">
            <w:pPr>
              <w:rPr>
                <w:sz w:val="18"/>
                <w:szCs w:val="18"/>
              </w:rPr>
            </w:pPr>
          </w:p>
        </w:tc>
      </w:tr>
    </w:tbl>
    <w:p w14:paraId="76608D47" w14:textId="38898B6D" w:rsidR="008C2F0C" w:rsidRPr="002029AE" w:rsidRDefault="007C07AF" w:rsidP="007C07AF">
      <w:pPr>
        <w:pStyle w:val="a7"/>
        <w:jc w:val="both"/>
      </w:pPr>
      <w:r w:rsidRPr="002029AE">
        <w:rPr>
          <w:rFonts w:hint="eastAsia"/>
        </w:rPr>
        <w:t>＊</w:t>
      </w:r>
      <w:r w:rsidR="005F0655" w:rsidRPr="002029AE">
        <w:rPr>
          <w:rFonts w:hint="eastAsia"/>
        </w:rPr>
        <w:t>代表者は</w:t>
      </w:r>
      <w:r w:rsidR="00D71840" w:rsidRPr="002029AE">
        <w:rPr>
          <w:rFonts w:hint="eastAsia"/>
        </w:rPr>
        <w:t>原則として</w:t>
      </w:r>
      <w:r w:rsidR="005F0655" w:rsidRPr="002029AE">
        <w:rPr>
          <w:rFonts w:hint="eastAsia"/>
        </w:rPr>
        <w:t>学長または学校長と</w:t>
      </w:r>
      <w:r w:rsidR="00D71840" w:rsidRPr="002029AE">
        <w:rPr>
          <w:rFonts w:hint="eastAsia"/>
        </w:rPr>
        <w:t>するが</w:t>
      </w:r>
      <w:r w:rsidR="00810E26" w:rsidRPr="002029AE">
        <w:rPr>
          <w:rFonts w:hint="eastAsia"/>
        </w:rPr>
        <w:t>、</w:t>
      </w:r>
      <w:r w:rsidR="00D71840" w:rsidRPr="002029AE">
        <w:rPr>
          <w:rFonts w:hint="eastAsia"/>
        </w:rPr>
        <w:t>学部長や学科長でも可。</w:t>
      </w:r>
    </w:p>
    <w:p w14:paraId="517D74F9" w14:textId="2C28E943" w:rsidR="007C07AF" w:rsidRPr="002029AE" w:rsidRDefault="007C07AF" w:rsidP="007C07AF">
      <w:pPr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＊特記事項欄</w:t>
      </w:r>
      <w:r w:rsidR="005F0655" w:rsidRPr="002029AE">
        <w:rPr>
          <w:rFonts w:hint="eastAsia"/>
          <w:sz w:val="18"/>
          <w:szCs w:val="18"/>
        </w:rPr>
        <w:t>には、実習希望者についての大学または専門学校の</w:t>
      </w:r>
      <w:r w:rsidR="00810E26" w:rsidRPr="002029AE">
        <w:rPr>
          <w:rFonts w:hint="eastAsia"/>
          <w:sz w:val="18"/>
          <w:szCs w:val="18"/>
        </w:rPr>
        <w:t>実習担当教官の</w:t>
      </w:r>
      <w:r w:rsidR="005F0655" w:rsidRPr="002029AE">
        <w:rPr>
          <w:rFonts w:hint="eastAsia"/>
          <w:sz w:val="18"/>
          <w:szCs w:val="18"/>
        </w:rPr>
        <w:t>意見を記入する</w:t>
      </w:r>
      <w:r w:rsidR="00810E26" w:rsidRPr="002029AE">
        <w:rPr>
          <w:rFonts w:hint="eastAsia"/>
          <w:sz w:val="18"/>
          <w:szCs w:val="18"/>
        </w:rPr>
        <w:t>。</w:t>
      </w:r>
    </w:p>
    <w:p w14:paraId="0228FFA1" w14:textId="79E37011" w:rsidR="007C07AF" w:rsidRPr="002029AE" w:rsidRDefault="007C07AF">
      <w:pPr>
        <w:widowControl/>
        <w:jc w:val="left"/>
        <w:rPr>
          <w:sz w:val="18"/>
          <w:szCs w:val="18"/>
        </w:rPr>
      </w:pPr>
      <w:r w:rsidRPr="002029AE">
        <w:rPr>
          <w:sz w:val="18"/>
          <w:szCs w:val="18"/>
        </w:rPr>
        <w:br w:type="page"/>
      </w:r>
    </w:p>
    <w:p w14:paraId="20F4DE94" w14:textId="7E58F4C4" w:rsidR="00804596" w:rsidRPr="002029AE" w:rsidRDefault="007C07AF" w:rsidP="007C07AF">
      <w:pPr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lastRenderedPageBreak/>
        <w:t xml:space="preserve">様式　</w:t>
      </w:r>
      <w:r w:rsidRPr="002029AE">
        <w:rPr>
          <w:rFonts w:hint="eastAsia"/>
          <w:sz w:val="18"/>
          <w:szCs w:val="18"/>
        </w:rPr>
        <w:t>2</w:t>
      </w:r>
    </w:p>
    <w:p w14:paraId="5E3EE0F7" w14:textId="77777777" w:rsidR="00804596" w:rsidRPr="002029AE" w:rsidRDefault="00804596" w:rsidP="00804596">
      <w:pPr>
        <w:rPr>
          <w:sz w:val="18"/>
          <w:szCs w:val="18"/>
        </w:rPr>
      </w:pPr>
    </w:p>
    <w:p w14:paraId="2D495EEA" w14:textId="5E0290D4" w:rsidR="00804596" w:rsidRPr="002029AE" w:rsidRDefault="005D33AB" w:rsidP="00804596">
      <w:pPr>
        <w:rPr>
          <w:sz w:val="22"/>
          <w:szCs w:val="22"/>
        </w:rPr>
      </w:pPr>
      <w:r w:rsidRPr="002029AE">
        <w:rPr>
          <w:rFonts w:hint="eastAsia"/>
          <w:sz w:val="22"/>
          <w:szCs w:val="22"/>
        </w:rPr>
        <w:t xml:space="preserve">島根県立宍道湖自然館　</w:t>
      </w:r>
      <w:r w:rsidR="00804596" w:rsidRPr="002029AE">
        <w:rPr>
          <w:rFonts w:hint="eastAsia"/>
          <w:sz w:val="22"/>
          <w:szCs w:val="22"/>
        </w:rPr>
        <w:t>実習希望理由書</w:t>
      </w:r>
      <w:r w:rsidRPr="002029AE">
        <w:rPr>
          <w:rFonts w:hint="eastAsia"/>
          <w:sz w:val="22"/>
          <w:szCs w:val="22"/>
        </w:rPr>
        <w:t>（博物館実習・インターンシップ）</w:t>
      </w:r>
    </w:p>
    <w:p w14:paraId="72CB0228" w14:textId="77777777" w:rsidR="00804596" w:rsidRPr="002029AE" w:rsidRDefault="00804596" w:rsidP="00804596">
      <w:pPr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96"/>
      </w:tblGrid>
      <w:tr w:rsidR="00804596" w:rsidRPr="002029AE" w14:paraId="56CBBA88" w14:textId="77777777" w:rsidTr="00804596">
        <w:tc>
          <w:tcPr>
            <w:tcW w:w="8696" w:type="dxa"/>
          </w:tcPr>
          <w:p w14:paraId="711EBFD9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43B2E9D5" w14:textId="6E84D1B2" w:rsidR="00804596" w:rsidRPr="002029AE" w:rsidRDefault="003E5C23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804596" w:rsidRPr="002029AE">
              <w:rPr>
                <w:rFonts w:hint="eastAsia"/>
                <w:sz w:val="18"/>
                <w:szCs w:val="18"/>
              </w:rPr>
              <w:t xml:space="preserve">大学　　　　　　　　　</w:t>
            </w:r>
            <w:r w:rsidR="003F74F7" w:rsidRPr="002029AE">
              <w:rPr>
                <w:rFonts w:hint="eastAsia"/>
                <w:sz w:val="18"/>
                <w:szCs w:val="18"/>
              </w:rPr>
              <w:t xml:space="preserve">　　</w:t>
            </w:r>
            <w:r w:rsidR="00804596" w:rsidRPr="002029AE">
              <w:rPr>
                <w:rFonts w:hint="eastAsia"/>
                <w:sz w:val="18"/>
                <w:szCs w:val="18"/>
              </w:rPr>
              <w:t xml:space="preserve">学部　　　　　　　</w:t>
            </w:r>
          </w:p>
          <w:p w14:paraId="41C16FEA" w14:textId="201946F2" w:rsidR="00804596" w:rsidRPr="002029AE" w:rsidRDefault="003E5C23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804596" w:rsidRPr="002029AE">
              <w:rPr>
                <w:rFonts w:hint="eastAsia"/>
                <w:sz w:val="18"/>
                <w:szCs w:val="18"/>
              </w:rPr>
              <w:t xml:space="preserve">　専門学校　　　　　　　</w:t>
            </w:r>
            <w:r w:rsidR="003F74F7" w:rsidRPr="002029AE">
              <w:rPr>
                <w:rFonts w:hint="eastAsia"/>
                <w:sz w:val="18"/>
                <w:szCs w:val="18"/>
              </w:rPr>
              <w:t xml:space="preserve">　　学科　　　　　</w:t>
            </w:r>
            <w:r w:rsidR="00804596" w:rsidRPr="002029AE">
              <w:rPr>
                <w:rFonts w:hint="eastAsia"/>
                <w:sz w:val="18"/>
                <w:szCs w:val="18"/>
              </w:rPr>
              <w:t>年　　氏名</w:t>
            </w:r>
          </w:p>
          <w:p w14:paraId="34EF2E30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</w:tc>
      </w:tr>
      <w:tr w:rsidR="00804596" w:rsidRPr="002029AE" w14:paraId="2949706C" w14:textId="77777777" w:rsidTr="00804596">
        <w:tc>
          <w:tcPr>
            <w:tcW w:w="8696" w:type="dxa"/>
          </w:tcPr>
          <w:p w14:paraId="60BFDE1A" w14:textId="77777777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を受ける理由</w:t>
            </w:r>
          </w:p>
          <w:p w14:paraId="3BB87E76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2FD847BD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1744F375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4B3C8228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6B5A0A47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78492626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</w:tc>
      </w:tr>
      <w:tr w:rsidR="00804596" w:rsidRPr="002029AE" w14:paraId="53CA1F67" w14:textId="77777777" w:rsidTr="00804596">
        <w:tc>
          <w:tcPr>
            <w:tcW w:w="8696" w:type="dxa"/>
          </w:tcPr>
          <w:p w14:paraId="016AB961" w14:textId="77777777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作文（</w:t>
            </w:r>
            <w:r w:rsidRPr="002029AE">
              <w:rPr>
                <w:rFonts w:hint="eastAsia"/>
                <w:sz w:val="18"/>
                <w:szCs w:val="18"/>
              </w:rPr>
              <w:t>800</w:t>
            </w:r>
            <w:r w:rsidRPr="002029AE">
              <w:rPr>
                <w:rFonts w:hint="eastAsia"/>
                <w:sz w:val="18"/>
                <w:szCs w:val="18"/>
              </w:rPr>
              <w:t>文字程度、記入欄が不足するときは別紙に記入し添付すること）</w:t>
            </w:r>
          </w:p>
          <w:p w14:paraId="7DEB78AF" w14:textId="0D109626" w:rsidR="000B4A41" w:rsidRPr="002029AE" w:rsidRDefault="000B4A41" w:rsidP="000B4A41">
            <w:pPr>
              <w:rPr>
                <w:sz w:val="16"/>
                <w:szCs w:val="16"/>
              </w:rPr>
            </w:pPr>
            <w:r w:rsidRPr="002029AE">
              <w:rPr>
                <w:rFonts w:hint="eastAsia"/>
                <w:sz w:val="16"/>
                <w:szCs w:val="16"/>
              </w:rPr>
              <w:t>「実習中に島根県立宍道湖自然館で学びたい</w:t>
            </w:r>
            <w:r w:rsidR="0053042D" w:rsidRPr="002029AE">
              <w:rPr>
                <w:rFonts w:hint="eastAsia"/>
                <w:sz w:val="16"/>
                <w:szCs w:val="16"/>
              </w:rPr>
              <w:t>こと」について、当館を選んだ理由や水族館で実習を行う意義を含めて</w:t>
            </w:r>
            <w:r w:rsidRPr="002029AE">
              <w:rPr>
                <w:rFonts w:hint="eastAsia"/>
                <w:sz w:val="16"/>
                <w:szCs w:val="16"/>
              </w:rPr>
              <w:t>記述する。</w:t>
            </w:r>
          </w:p>
          <w:p w14:paraId="6A898B5A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39B3FD66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490CF5A4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11386847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3C051B26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2AEF52DA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3A4A4B10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4F2E84CC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46A953BC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68FE3407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7B1EDD7C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6A23E24B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7DAD4802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7BB08316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3DA1E7B1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07423F28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137D8A72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5234F1A2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5426B2DC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6BA8880C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3B78244E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0B158634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</w:tc>
      </w:tr>
    </w:tbl>
    <w:p w14:paraId="4A390B06" w14:textId="7D1D5699" w:rsidR="007C07AF" w:rsidRPr="002029AE" w:rsidRDefault="007C07AF">
      <w:pPr>
        <w:widowControl/>
        <w:jc w:val="left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＊</w:t>
      </w:r>
      <w:r w:rsidR="00804596" w:rsidRPr="002029AE">
        <w:rPr>
          <w:rFonts w:hint="eastAsia"/>
          <w:sz w:val="18"/>
          <w:szCs w:val="18"/>
        </w:rPr>
        <w:t>このような様式であれば、パソコン等で入力したものを提出してもかまいません。</w:t>
      </w:r>
    </w:p>
    <w:p w14:paraId="699022CA" w14:textId="77777777" w:rsidR="007C07AF" w:rsidRPr="002029AE" w:rsidRDefault="007C07AF">
      <w:pPr>
        <w:widowControl/>
        <w:jc w:val="left"/>
        <w:rPr>
          <w:sz w:val="18"/>
          <w:szCs w:val="18"/>
        </w:rPr>
      </w:pPr>
      <w:r w:rsidRPr="002029AE">
        <w:rPr>
          <w:sz w:val="18"/>
          <w:szCs w:val="18"/>
        </w:rPr>
        <w:br w:type="page"/>
      </w:r>
    </w:p>
    <w:p w14:paraId="2E50E6FD" w14:textId="545344E8" w:rsidR="00804596" w:rsidRPr="002029AE" w:rsidRDefault="007C07AF" w:rsidP="007C07AF">
      <w:pPr>
        <w:widowControl/>
        <w:jc w:val="left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lastRenderedPageBreak/>
        <w:t xml:space="preserve">様式　</w:t>
      </w:r>
      <w:r w:rsidRPr="002029AE">
        <w:rPr>
          <w:rFonts w:hint="eastAsia"/>
          <w:sz w:val="18"/>
          <w:szCs w:val="18"/>
        </w:rPr>
        <w:t>3</w:t>
      </w:r>
    </w:p>
    <w:p w14:paraId="70BA3DE4" w14:textId="681F3D5D" w:rsidR="00804596" w:rsidRPr="002029AE" w:rsidRDefault="005D33AB" w:rsidP="00804596">
      <w:pPr>
        <w:rPr>
          <w:sz w:val="22"/>
          <w:szCs w:val="22"/>
        </w:rPr>
      </w:pPr>
      <w:r w:rsidRPr="002029AE">
        <w:rPr>
          <w:rFonts w:hint="eastAsia"/>
          <w:sz w:val="22"/>
          <w:szCs w:val="22"/>
        </w:rPr>
        <w:t xml:space="preserve">島根県立宍道湖自然館　</w:t>
      </w:r>
      <w:r w:rsidR="00804596" w:rsidRPr="002029AE">
        <w:rPr>
          <w:rFonts w:hint="eastAsia"/>
          <w:sz w:val="22"/>
          <w:szCs w:val="22"/>
        </w:rPr>
        <w:t>実習生調査票</w:t>
      </w:r>
      <w:r w:rsidRPr="002029AE">
        <w:rPr>
          <w:rFonts w:hint="eastAsia"/>
          <w:sz w:val="22"/>
          <w:szCs w:val="22"/>
        </w:rPr>
        <w:t>（博物館実習・インターンシップ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573"/>
        <w:gridCol w:w="1414"/>
        <w:gridCol w:w="2046"/>
      </w:tblGrid>
      <w:tr w:rsidR="00804596" w:rsidRPr="002029AE" w14:paraId="07B1AC42" w14:textId="77777777" w:rsidTr="0059792F">
        <w:trPr>
          <w:trHeight w:val="701"/>
        </w:trPr>
        <w:tc>
          <w:tcPr>
            <w:tcW w:w="1668" w:type="dxa"/>
            <w:vAlign w:val="center"/>
          </w:tcPr>
          <w:p w14:paraId="33E546B2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ふりがな</w:t>
            </w:r>
          </w:p>
          <w:p w14:paraId="7DD5DFAB" w14:textId="3E2EBCA9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氏</w:t>
            </w:r>
            <w:r w:rsidR="0059792F" w:rsidRPr="002029AE">
              <w:rPr>
                <w:rFonts w:hint="eastAsia"/>
                <w:sz w:val="18"/>
                <w:szCs w:val="18"/>
              </w:rPr>
              <w:t xml:space="preserve">　　</w:t>
            </w:r>
            <w:r w:rsidRPr="002029A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987" w:type="dxa"/>
            <w:gridSpan w:val="2"/>
          </w:tcPr>
          <w:p w14:paraId="10F2AE7E" w14:textId="77777777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</w:p>
          <w:p w14:paraId="491CC58E" w14:textId="77777777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　　　　　　　　　　　　　　　　　　　（</w:t>
            </w:r>
            <w:r w:rsidRPr="002029AE">
              <w:rPr>
                <w:sz w:val="18"/>
                <w:szCs w:val="18"/>
              </w:rPr>
              <w:t xml:space="preserve"> </w:t>
            </w:r>
            <w:r w:rsidRPr="002029AE">
              <w:rPr>
                <w:rFonts w:hint="eastAsia"/>
                <w:sz w:val="18"/>
                <w:szCs w:val="18"/>
              </w:rPr>
              <w:t>男　・　女</w:t>
            </w:r>
            <w:r w:rsidRPr="002029AE">
              <w:rPr>
                <w:sz w:val="18"/>
                <w:szCs w:val="18"/>
              </w:rPr>
              <w:t xml:space="preserve"> </w:t>
            </w:r>
            <w:r w:rsidRPr="002029A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46" w:type="dxa"/>
            <w:vMerge w:val="restart"/>
          </w:tcPr>
          <w:p w14:paraId="6FD3B1BF" w14:textId="77777777" w:rsidR="00804596" w:rsidRPr="002029AE" w:rsidRDefault="00804596" w:rsidP="00804596">
            <w:pPr>
              <w:jc w:val="left"/>
            </w:pPr>
          </w:p>
          <w:tbl>
            <w:tblPr>
              <w:tblW w:w="0" w:type="auto"/>
              <w:tblInd w:w="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1"/>
            </w:tblGrid>
            <w:tr w:rsidR="00804596" w:rsidRPr="002029AE" w14:paraId="4D9F6484" w14:textId="77777777" w:rsidTr="007C07AF">
              <w:trPr>
                <w:trHeight w:val="1973"/>
              </w:trPr>
              <w:tc>
                <w:tcPr>
                  <w:tcW w:w="1411" w:type="dxa"/>
                </w:tcPr>
                <w:p w14:paraId="36B934B0" w14:textId="77777777" w:rsidR="007C07AF" w:rsidRPr="002029AE" w:rsidRDefault="007C07AF" w:rsidP="00804596">
                  <w:pPr>
                    <w:rPr>
                      <w:sz w:val="18"/>
                      <w:szCs w:val="18"/>
                    </w:rPr>
                  </w:pPr>
                </w:p>
                <w:p w14:paraId="7A27062C" w14:textId="77777777" w:rsidR="007C07AF" w:rsidRPr="002029AE" w:rsidRDefault="007C07AF" w:rsidP="00804596">
                  <w:pPr>
                    <w:rPr>
                      <w:sz w:val="18"/>
                      <w:szCs w:val="18"/>
                    </w:rPr>
                  </w:pPr>
                </w:p>
                <w:p w14:paraId="4672CADB" w14:textId="2E596660" w:rsidR="007C07AF" w:rsidRPr="002029AE" w:rsidRDefault="007C07AF" w:rsidP="007C07AF">
                  <w:pPr>
                    <w:jc w:val="center"/>
                    <w:rPr>
                      <w:sz w:val="18"/>
                      <w:szCs w:val="18"/>
                    </w:rPr>
                  </w:pPr>
                  <w:r w:rsidRPr="002029AE">
                    <w:rPr>
                      <w:rFonts w:hint="eastAsia"/>
                      <w:sz w:val="18"/>
                      <w:szCs w:val="18"/>
                    </w:rPr>
                    <w:t>写真添付</w:t>
                  </w:r>
                </w:p>
                <w:p w14:paraId="2756F26F" w14:textId="691C3507" w:rsidR="007C07AF" w:rsidRPr="002029AE" w:rsidRDefault="007C07AF" w:rsidP="00D70CE8">
                  <w:pPr>
                    <w:jc w:val="center"/>
                    <w:rPr>
                      <w:sz w:val="18"/>
                      <w:szCs w:val="18"/>
                    </w:rPr>
                  </w:pPr>
                  <w:r w:rsidRPr="002029AE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="00D70CE8" w:rsidRPr="002029AE">
                    <w:rPr>
                      <w:rFonts w:hint="eastAsia"/>
                      <w:sz w:val="16"/>
                      <w:szCs w:val="16"/>
                    </w:rPr>
                    <w:t>30</w:t>
                  </w:r>
                  <w:r w:rsidR="00D70CE8" w:rsidRPr="002029AE">
                    <w:rPr>
                      <w:sz w:val="16"/>
                      <w:szCs w:val="16"/>
                    </w:rPr>
                    <w:t>mm</w:t>
                  </w:r>
                  <w:r w:rsidRPr="002029AE">
                    <w:rPr>
                      <w:rFonts w:hint="eastAsia"/>
                      <w:sz w:val="16"/>
                      <w:szCs w:val="16"/>
                    </w:rPr>
                    <w:t>×</w:t>
                  </w:r>
                  <w:r w:rsidR="00D70CE8" w:rsidRPr="002029AE">
                    <w:rPr>
                      <w:sz w:val="16"/>
                      <w:szCs w:val="16"/>
                    </w:rPr>
                    <w:t>40mm</w:t>
                  </w:r>
                  <w:r w:rsidRPr="002029AE"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c>
            </w:tr>
          </w:tbl>
          <w:p w14:paraId="76DFEDC6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</w:tc>
      </w:tr>
      <w:tr w:rsidR="00804596" w:rsidRPr="002029AE" w14:paraId="3EBBEF27" w14:textId="77777777" w:rsidTr="0059792F">
        <w:tc>
          <w:tcPr>
            <w:tcW w:w="1668" w:type="dxa"/>
            <w:vAlign w:val="center"/>
          </w:tcPr>
          <w:p w14:paraId="462A2609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987" w:type="dxa"/>
            <w:gridSpan w:val="2"/>
          </w:tcPr>
          <w:p w14:paraId="5A01FABD" w14:textId="3EB076AE" w:rsidR="00804596" w:rsidRPr="002029AE" w:rsidRDefault="002B1037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804596" w:rsidRPr="002029AE">
              <w:rPr>
                <w:rFonts w:hint="eastAsia"/>
                <w:sz w:val="18"/>
                <w:szCs w:val="18"/>
              </w:rPr>
              <w:t>年　　　　　月　　　　　日　（</w:t>
            </w:r>
            <w:r w:rsidR="002029AE" w:rsidRPr="002029AE">
              <w:rPr>
                <w:sz w:val="18"/>
                <w:szCs w:val="18"/>
              </w:rPr>
              <w:t xml:space="preserve"> </w:t>
            </w:r>
            <w:r w:rsidR="00804596" w:rsidRPr="002029AE">
              <w:rPr>
                <w:rFonts w:hint="eastAsia"/>
                <w:sz w:val="18"/>
                <w:szCs w:val="18"/>
              </w:rPr>
              <w:t xml:space="preserve">　　　　歳</w:t>
            </w:r>
            <w:r w:rsidR="00804596" w:rsidRPr="002029AE">
              <w:rPr>
                <w:sz w:val="18"/>
                <w:szCs w:val="18"/>
              </w:rPr>
              <w:t xml:space="preserve"> </w:t>
            </w:r>
            <w:r w:rsidR="00804596" w:rsidRPr="002029A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46" w:type="dxa"/>
            <w:vMerge/>
          </w:tcPr>
          <w:p w14:paraId="18FD0BD7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</w:tc>
      </w:tr>
      <w:tr w:rsidR="00804596" w:rsidRPr="002029AE" w14:paraId="783D7E3C" w14:textId="77777777" w:rsidTr="0059792F">
        <w:tc>
          <w:tcPr>
            <w:tcW w:w="1668" w:type="dxa"/>
            <w:vAlign w:val="center"/>
          </w:tcPr>
          <w:p w14:paraId="4AD27FE9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大学・学部名</w:t>
            </w:r>
          </w:p>
          <w:p w14:paraId="0881F832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専門学校名</w:t>
            </w:r>
          </w:p>
        </w:tc>
        <w:tc>
          <w:tcPr>
            <w:tcW w:w="4987" w:type="dxa"/>
            <w:gridSpan w:val="2"/>
          </w:tcPr>
          <w:p w14:paraId="7D1B54E0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vMerge/>
          </w:tcPr>
          <w:p w14:paraId="1C9416DB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</w:tc>
      </w:tr>
      <w:tr w:rsidR="00804596" w:rsidRPr="002029AE" w14:paraId="20AEC6BB" w14:textId="77777777" w:rsidTr="0059792F">
        <w:tc>
          <w:tcPr>
            <w:tcW w:w="1668" w:type="dxa"/>
            <w:vAlign w:val="center"/>
          </w:tcPr>
          <w:p w14:paraId="6A20CA37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学科名</w:t>
            </w:r>
          </w:p>
        </w:tc>
        <w:tc>
          <w:tcPr>
            <w:tcW w:w="3573" w:type="dxa"/>
          </w:tcPr>
          <w:p w14:paraId="06FA9B17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14:paraId="571C858A" w14:textId="77777777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　　年</w:t>
            </w:r>
          </w:p>
        </w:tc>
        <w:tc>
          <w:tcPr>
            <w:tcW w:w="2046" w:type="dxa"/>
            <w:vMerge/>
          </w:tcPr>
          <w:p w14:paraId="7C3BE435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</w:tc>
      </w:tr>
      <w:tr w:rsidR="00804596" w:rsidRPr="002029AE" w14:paraId="0E0AD376" w14:textId="77777777" w:rsidTr="0059792F">
        <w:tc>
          <w:tcPr>
            <w:tcW w:w="1668" w:type="dxa"/>
            <w:vAlign w:val="center"/>
          </w:tcPr>
          <w:p w14:paraId="6C0AC8FA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研究内容</w:t>
            </w:r>
          </w:p>
          <w:p w14:paraId="74CCFEE0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7" w:type="dxa"/>
            <w:gridSpan w:val="2"/>
            <w:tcBorders>
              <w:top w:val="nil"/>
            </w:tcBorders>
          </w:tcPr>
          <w:p w14:paraId="775AD27B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</w:tc>
        <w:tc>
          <w:tcPr>
            <w:tcW w:w="2046" w:type="dxa"/>
            <w:vMerge/>
          </w:tcPr>
          <w:p w14:paraId="7249A34E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</w:tc>
      </w:tr>
      <w:tr w:rsidR="00804596" w:rsidRPr="002029AE" w14:paraId="04DC7436" w14:textId="77777777" w:rsidTr="0059792F">
        <w:tc>
          <w:tcPr>
            <w:tcW w:w="1668" w:type="dxa"/>
            <w:vAlign w:val="center"/>
          </w:tcPr>
          <w:p w14:paraId="505F0D8A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中の連絡先</w:t>
            </w:r>
          </w:p>
        </w:tc>
        <w:tc>
          <w:tcPr>
            <w:tcW w:w="7033" w:type="dxa"/>
            <w:gridSpan w:val="3"/>
          </w:tcPr>
          <w:p w14:paraId="69973F65" w14:textId="77777777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携帯電話</w:t>
            </w:r>
          </w:p>
          <w:p w14:paraId="6A6804D8" w14:textId="77777777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sz w:val="18"/>
                <w:szCs w:val="18"/>
              </w:rPr>
              <w:t>E-mail</w:t>
            </w:r>
          </w:p>
          <w:p w14:paraId="338EB5AD" w14:textId="10A606C1" w:rsidR="00804596" w:rsidRPr="002029AE" w:rsidRDefault="00804596" w:rsidP="008B6D0E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（</w:t>
            </w:r>
            <w:r w:rsidR="008B6D0E" w:rsidRPr="002029AE">
              <w:rPr>
                <w:rFonts w:hint="eastAsia"/>
                <w:sz w:val="18"/>
                <w:szCs w:val="18"/>
              </w:rPr>
              <w:t>当</w:t>
            </w:r>
            <w:r w:rsidRPr="002029AE">
              <w:rPr>
                <w:rFonts w:hint="eastAsia"/>
                <w:sz w:val="18"/>
                <w:szCs w:val="18"/>
              </w:rPr>
              <w:t>館からの連絡が受け取り可能なアドレスを記入）</w:t>
            </w:r>
          </w:p>
        </w:tc>
      </w:tr>
      <w:tr w:rsidR="00804596" w:rsidRPr="002029AE" w14:paraId="659C2972" w14:textId="77777777" w:rsidTr="0059792F">
        <w:tc>
          <w:tcPr>
            <w:tcW w:w="1668" w:type="dxa"/>
            <w:vAlign w:val="center"/>
          </w:tcPr>
          <w:p w14:paraId="1862DE3D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033" w:type="dxa"/>
            <w:gridSpan w:val="3"/>
          </w:tcPr>
          <w:p w14:paraId="23F47A7E" w14:textId="77777777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〒</w:t>
            </w:r>
          </w:p>
          <w:p w14:paraId="750BED51" w14:textId="039A944C" w:rsidR="00804596" w:rsidRPr="002029AE" w:rsidRDefault="00CA3881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804596" w:rsidRPr="002029AE">
              <w:rPr>
                <w:sz w:val="18"/>
                <w:szCs w:val="18"/>
              </w:rPr>
              <w:t>TEL</w:t>
            </w:r>
            <w:r w:rsidRPr="002029AE">
              <w:rPr>
                <w:rFonts w:hint="eastAsia"/>
                <w:sz w:val="18"/>
                <w:szCs w:val="18"/>
              </w:rPr>
              <w:t xml:space="preserve">（　　　　　　）　　　</w:t>
            </w:r>
            <w:r w:rsidR="00804596" w:rsidRPr="002029AE">
              <w:rPr>
                <w:rFonts w:hint="eastAsia"/>
                <w:sz w:val="18"/>
                <w:szCs w:val="18"/>
              </w:rPr>
              <w:t xml:space="preserve">　　—　　　　</w:t>
            </w:r>
          </w:p>
        </w:tc>
      </w:tr>
      <w:tr w:rsidR="00804596" w:rsidRPr="002029AE" w14:paraId="62524160" w14:textId="77777777" w:rsidTr="0059792F">
        <w:tc>
          <w:tcPr>
            <w:tcW w:w="1668" w:type="dxa"/>
            <w:vAlign w:val="center"/>
          </w:tcPr>
          <w:p w14:paraId="32EEDF58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緊急連絡先</w:t>
            </w:r>
          </w:p>
          <w:p w14:paraId="10FB0026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（保護者）</w:t>
            </w:r>
          </w:p>
        </w:tc>
        <w:tc>
          <w:tcPr>
            <w:tcW w:w="7033" w:type="dxa"/>
            <w:gridSpan w:val="3"/>
          </w:tcPr>
          <w:p w14:paraId="084168BB" w14:textId="77777777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〒</w:t>
            </w:r>
          </w:p>
          <w:p w14:paraId="505B86E1" w14:textId="62F42E28" w:rsidR="00804596" w:rsidRPr="002029AE" w:rsidRDefault="00CA3881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2029AE">
              <w:rPr>
                <w:sz w:val="18"/>
                <w:szCs w:val="18"/>
              </w:rPr>
              <w:t>TEL</w:t>
            </w:r>
            <w:r w:rsidRPr="002029AE">
              <w:rPr>
                <w:rFonts w:hint="eastAsia"/>
                <w:sz w:val="18"/>
                <w:szCs w:val="18"/>
              </w:rPr>
              <w:t xml:space="preserve">（　　　　　　）　　　　　—　　　　</w:t>
            </w:r>
          </w:p>
        </w:tc>
      </w:tr>
      <w:tr w:rsidR="00804596" w:rsidRPr="002029AE" w14:paraId="5E5FC6C6" w14:textId="77777777" w:rsidTr="0059792F">
        <w:tc>
          <w:tcPr>
            <w:tcW w:w="1668" w:type="dxa"/>
            <w:vAlign w:val="center"/>
          </w:tcPr>
          <w:p w14:paraId="08A2DF56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宿泊先</w:t>
            </w:r>
          </w:p>
          <w:p w14:paraId="6B5EA973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通勤方法</w:t>
            </w:r>
          </w:p>
        </w:tc>
        <w:tc>
          <w:tcPr>
            <w:tcW w:w="7033" w:type="dxa"/>
            <w:gridSpan w:val="3"/>
          </w:tcPr>
          <w:p w14:paraId="29979E5C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38A2F362" w14:textId="2CF44229" w:rsidR="00804596" w:rsidRPr="002029AE" w:rsidRDefault="008B6D0E" w:rsidP="0053042D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53042D" w:rsidRPr="002029AE">
              <w:rPr>
                <w:rFonts w:hint="eastAsia"/>
                <w:sz w:val="18"/>
                <w:szCs w:val="18"/>
              </w:rPr>
              <w:t>□</w:t>
            </w:r>
            <w:r w:rsidR="00804596" w:rsidRPr="002029AE">
              <w:rPr>
                <w:rFonts w:hint="eastAsia"/>
                <w:sz w:val="18"/>
                <w:szCs w:val="18"/>
              </w:rPr>
              <w:t>公共交通機関</w:t>
            </w:r>
            <w:r w:rsidRPr="002029AE">
              <w:rPr>
                <w:rFonts w:hint="eastAsia"/>
                <w:sz w:val="18"/>
                <w:szCs w:val="18"/>
              </w:rPr>
              <w:t xml:space="preserve">　</w:t>
            </w:r>
            <w:r w:rsidR="0053042D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="00804596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="0053042D" w:rsidRPr="002029AE">
              <w:rPr>
                <w:rFonts w:hint="eastAsia"/>
                <w:sz w:val="18"/>
                <w:szCs w:val="18"/>
              </w:rPr>
              <w:t>□</w:t>
            </w:r>
            <w:r w:rsidR="00804596" w:rsidRPr="002029AE">
              <w:rPr>
                <w:rFonts w:hint="eastAsia"/>
                <w:sz w:val="18"/>
                <w:szCs w:val="18"/>
              </w:rPr>
              <w:t>自動車</w:t>
            </w:r>
          </w:p>
        </w:tc>
      </w:tr>
      <w:tr w:rsidR="00804596" w:rsidRPr="002029AE" w14:paraId="78932BA6" w14:textId="77777777" w:rsidTr="0059792F">
        <w:tc>
          <w:tcPr>
            <w:tcW w:w="1668" w:type="dxa"/>
            <w:vAlign w:val="center"/>
          </w:tcPr>
          <w:p w14:paraId="1B598169" w14:textId="77777777" w:rsidR="00804596" w:rsidRPr="002029AE" w:rsidRDefault="00804596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を希望する期間</w:t>
            </w:r>
          </w:p>
        </w:tc>
        <w:tc>
          <w:tcPr>
            <w:tcW w:w="7033" w:type="dxa"/>
            <w:gridSpan w:val="3"/>
          </w:tcPr>
          <w:p w14:paraId="53C646B3" w14:textId="0900346D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　　　年　　　　月　　　　日　から　　　　</w:t>
            </w:r>
            <w:r w:rsidR="003F74F7" w:rsidRPr="002029AE">
              <w:rPr>
                <w:rFonts w:hint="eastAsia"/>
                <w:sz w:val="18"/>
                <w:szCs w:val="18"/>
              </w:rPr>
              <w:t xml:space="preserve">　　</w:t>
            </w:r>
            <w:r w:rsidRPr="002029AE">
              <w:rPr>
                <w:rFonts w:hint="eastAsia"/>
                <w:sz w:val="18"/>
                <w:szCs w:val="18"/>
              </w:rPr>
              <w:t xml:space="preserve">　年　　　　月　　　　日まで</w:t>
            </w:r>
          </w:p>
        </w:tc>
      </w:tr>
      <w:tr w:rsidR="00804596" w:rsidRPr="002029AE" w14:paraId="45EDE75F" w14:textId="77777777" w:rsidTr="00804596">
        <w:trPr>
          <w:trHeight w:val="1680"/>
        </w:trPr>
        <w:tc>
          <w:tcPr>
            <w:tcW w:w="8701" w:type="dxa"/>
            <w:gridSpan w:val="4"/>
          </w:tcPr>
          <w:p w14:paraId="40FE6B5A" w14:textId="11C9DE8E" w:rsidR="00804596" w:rsidRPr="002029AE" w:rsidRDefault="00804596" w:rsidP="0053042D">
            <w:pPr>
              <w:jc w:val="right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7B6932D5" w14:textId="77777777" w:rsidR="00804596" w:rsidRPr="002029AE" w:rsidRDefault="00804596" w:rsidP="00804596">
            <w:pPr>
              <w:jc w:val="center"/>
              <w:rPr>
                <w:sz w:val="20"/>
                <w:szCs w:val="20"/>
              </w:rPr>
            </w:pPr>
            <w:r w:rsidRPr="002029AE">
              <w:rPr>
                <w:rFonts w:hint="eastAsia"/>
                <w:sz w:val="20"/>
                <w:szCs w:val="20"/>
              </w:rPr>
              <w:t>誓約書</w:t>
            </w:r>
          </w:p>
          <w:p w14:paraId="0DD01F1A" w14:textId="13454A01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0445D688" w14:textId="77777777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私は、島根県立宍道湖自然館</w:t>
            </w:r>
            <w:r w:rsidRPr="002029AE">
              <w:rPr>
                <w:sz w:val="18"/>
                <w:szCs w:val="18"/>
              </w:rPr>
              <w:t xml:space="preserve"> </w:t>
            </w:r>
            <w:r w:rsidRPr="002029AE">
              <w:rPr>
                <w:rFonts w:hint="eastAsia"/>
                <w:sz w:val="18"/>
                <w:szCs w:val="18"/>
              </w:rPr>
              <w:t>実習生</w:t>
            </w:r>
            <w:r w:rsidRPr="002029AE">
              <w:rPr>
                <w:sz w:val="18"/>
                <w:szCs w:val="18"/>
              </w:rPr>
              <w:t xml:space="preserve"> </w:t>
            </w:r>
            <w:r w:rsidRPr="002029AE">
              <w:rPr>
                <w:rFonts w:hint="eastAsia"/>
                <w:sz w:val="18"/>
                <w:szCs w:val="18"/>
              </w:rPr>
              <w:t>として、貴館の諸規則並びに次の事項を遵守することを誓います。</w:t>
            </w:r>
          </w:p>
          <w:p w14:paraId="0643C7B9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7151AD0A" w14:textId="77777777" w:rsidR="00804596" w:rsidRPr="002029AE" w:rsidRDefault="00804596" w:rsidP="00804596">
            <w:pPr>
              <w:pStyle w:val="a3"/>
              <w:numPr>
                <w:ilvl w:val="0"/>
                <w:numId w:val="10"/>
              </w:numPr>
              <w:ind w:leftChars="0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研修期間を通じて有効な「学生賠償責任保険」等の保険に加入すること</w:t>
            </w:r>
          </w:p>
          <w:p w14:paraId="6568589C" w14:textId="77777777" w:rsidR="00804596" w:rsidRPr="002029AE" w:rsidRDefault="00804596" w:rsidP="00804596">
            <w:pPr>
              <w:pStyle w:val="a3"/>
              <w:numPr>
                <w:ilvl w:val="0"/>
                <w:numId w:val="10"/>
              </w:numPr>
              <w:ind w:leftChars="0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中の旅費・通勤、住宅等の諸手当・食事補助については、貴館に一切負担させないこと。</w:t>
            </w:r>
          </w:p>
          <w:p w14:paraId="6F1C3BCD" w14:textId="77777777" w:rsidR="00804596" w:rsidRPr="002029AE" w:rsidRDefault="00804596" w:rsidP="00804596">
            <w:pPr>
              <w:pStyle w:val="a3"/>
              <w:ind w:leftChars="0" w:left="360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また、必要に応じて研修に必要な応分の経費負担を行うこと。</w:t>
            </w:r>
          </w:p>
          <w:p w14:paraId="292F0D3A" w14:textId="2E4A8CC1" w:rsidR="00804596" w:rsidRPr="002029AE" w:rsidRDefault="00804596" w:rsidP="00804596">
            <w:pPr>
              <w:pStyle w:val="a3"/>
              <w:numPr>
                <w:ilvl w:val="0"/>
                <w:numId w:val="10"/>
              </w:numPr>
              <w:ind w:leftChars="0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生としての義務に反し、著しく実習を怠る等の場合は、実習の中止を</w:t>
            </w:r>
            <w:r w:rsidR="005F0655" w:rsidRPr="002029AE">
              <w:rPr>
                <w:rFonts w:hint="eastAsia"/>
                <w:sz w:val="18"/>
                <w:szCs w:val="18"/>
              </w:rPr>
              <w:t>受け入れる</w:t>
            </w:r>
            <w:r w:rsidRPr="002029AE">
              <w:rPr>
                <w:rFonts w:hint="eastAsia"/>
                <w:sz w:val="18"/>
                <w:szCs w:val="18"/>
              </w:rPr>
              <w:t>こと。</w:t>
            </w:r>
          </w:p>
          <w:p w14:paraId="0D1B3753" w14:textId="77777777" w:rsidR="00804596" w:rsidRPr="002029AE" w:rsidRDefault="00804596" w:rsidP="00804596">
            <w:pPr>
              <w:pStyle w:val="a3"/>
              <w:numPr>
                <w:ilvl w:val="0"/>
                <w:numId w:val="10"/>
              </w:numPr>
              <w:ind w:leftChars="0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中に知り得た技術上・公務上の秘密を貴館長の同意なく第三者に漏らさないこと。</w:t>
            </w:r>
          </w:p>
          <w:p w14:paraId="6826290A" w14:textId="6368878C" w:rsidR="00804596" w:rsidRPr="002029AE" w:rsidRDefault="00804596" w:rsidP="00804596">
            <w:pPr>
              <w:pStyle w:val="a3"/>
              <w:ind w:leftChars="0" w:left="360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このことは、実習期間終了後においても同様であること</w:t>
            </w:r>
            <w:r w:rsidR="00CA3881" w:rsidRPr="002029AE">
              <w:rPr>
                <w:rFonts w:hint="eastAsia"/>
                <w:sz w:val="18"/>
                <w:szCs w:val="18"/>
              </w:rPr>
              <w:t>。</w:t>
            </w:r>
          </w:p>
          <w:p w14:paraId="1B016630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1FB9F517" w14:textId="12C5BE51" w:rsidR="00804596" w:rsidRPr="002029AE" w:rsidRDefault="002B1037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</w:t>
            </w:r>
            <w:r w:rsidR="00804596" w:rsidRPr="002029AE">
              <w:rPr>
                <w:rFonts w:hint="eastAsia"/>
                <w:sz w:val="18"/>
                <w:szCs w:val="18"/>
              </w:rPr>
              <w:t xml:space="preserve">年　</w:t>
            </w:r>
            <w:r w:rsidR="003F74F7" w:rsidRPr="002029AE">
              <w:rPr>
                <w:rFonts w:hint="eastAsia"/>
                <w:sz w:val="18"/>
                <w:szCs w:val="18"/>
              </w:rPr>
              <w:t xml:space="preserve">　　月　</w:t>
            </w:r>
            <w:r w:rsidR="00804596" w:rsidRPr="002029AE">
              <w:rPr>
                <w:rFonts w:hint="eastAsia"/>
                <w:sz w:val="18"/>
                <w:szCs w:val="18"/>
              </w:rPr>
              <w:t xml:space="preserve">　　日</w:t>
            </w:r>
          </w:p>
          <w:p w14:paraId="3BFC28EE" w14:textId="77777777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島根県立宍道湖自然館</w:t>
            </w:r>
          </w:p>
          <w:p w14:paraId="53BB076E" w14:textId="0883EA33" w:rsidR="00804596" w:rsidRPr="002029AE" w:rsidRDefault="00804596" w:rsidP="00804596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館長　</w:t>
            </w:r>
            <w:r w:rsidR="00F82B9D" w:rsidRPr="002029AE">
              <w:rPr>
                <w:sz w:val="18"/>
                <w:szCs w:val="18"/>
              </w:rPr>
              <w:t>中畑　勝見</w:t>
            </w:r>
            <w:r w:rsidRPr="002029AE">
              <w:rPr>
                <w:rFonts w:hint="eastAsia"/>
                <w:sz w:val="18"/>
                <w:szCs w:val="18"/>
              </w:rPr>
              <w:t xml:space="preserve">　様</w:t>
            </w:r>
          </w:p>
          <w:p w14:paraId="29054104" w14:textId="77777777" w:rsidR="00804596" w:rsidRPr="002029AE" w:rsidRDefault="00804596" w:rsidP="00804596">
            <w:pPr>
              <w:rPr>
                <w:sz w:val="18"/>
                <w:szCs w:val="18"/>
              </w:rPr>
            </w:pPr>
          </w:p>
          <w:p w14:paraId="5E387BBC" w14:textId="3280FDFF" w:rsidR="003F74F7" w:rsidRPr="002029AE" w:rsidRDefault="00804596" w:rsidP="003F74F7">
            <w:pPr>
              <w:wordWrap w:val="0"/>
              <w:jc w:val="right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所属　　　　　　　　　　　　　　　　　　　　　　　</w:t>
            </w:r>
          </w:p>
          <w:p w14:paraId="37EFD4E8" w14:textId="06C79A8E" w:rsidR="003F74F7" w:rsidRPr="002029AE" w:rsidRDefault="00804596" w:rsidP="003F74F7">
            <w:pPr>
              <w:wordWrap w:val="0"/>
              <w:jc w:val="right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住所　　　　　　　　　　　　　　　　　　　　　　　</w:t>
            </w:r>
          </w:p>
          <w:p w14:paraId="3B398738" w14:textId="77777777" w:rsidR="00804596" w:rsidRPr="002029AE" w:rsidRDefault="00804596" w:rsidP="00804596">
            <w:pPr>
              <w:wordWrap w:val="0"/>
              <w:jc w:val="right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氏名　　　　　　　　　　　　　　　　　　　　印　　</w:t>
            </w:r>
          </w:p>
          <w:p w14:paraId="7745A593" w14:textId="77777777" w:rsidR="007C07AF" w:rsidRPr="002029AE" w:rsidRDefault="007C07AF" w:rsidP="007C07AF">
            <w:pPr>
              <w:rPr>
                <w:sz w:val="18"/>
                <w:szCs w:val="18"/>
              </w:rPr>
            </w:pPr>
          </w:p>
        </w:tc>
      </w:tr>
    </w:tbl>
    <w:p w14:paraId="7CB7A273" w14:textId="787A3F0C" w:rsidR="00F50889" w:rsidRPr="002029AE" w:rsidRDefault="00F50889">
      <w:pPr>
        <w:widowControl/>
        <w:jc w:val="left"/>
        <w:rPr>
          <w:sz w:val="18"/>
          <w:szCs w:val="18"/>
        </w:rPr>
      </w:pPr>
    </w:p>
    <w:p w14:paraId="288F50E3" w14:textId="7769F8B6" w:rsidR="00333597" w:rsidRPr="002029AE" w:rsidRDefault="00333597">
      <w:pPr>
        <w:widowControl/>
        <w:jc w:val="left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lastRenderedPageBreak/>
        <w:t xml:space="preserve">様式　</w:t>
      </w:r>
      <w:r w:rsidRPr="002029AE">
        <w:rPr>
          <w:rFonts w:hint="eastAsia"/>
          <w:sz w:val="18"/>
          <w:szCs w:val="18"/>
        </w:rPr>
        <w:t>4</w:t>
      </w:r>
    </w:p>
    <w:p w14:paraId="0C9E3852" w14:textId="77777777" w:rsidR="00333597" w:rsidRPr="002029AE" w:rsidRDefault="00333597" w:rsidP="008F4AC9">
      <w:pPr>
        <w:widowControl/>
        <w:jc w:val="center"/>
      </w:pPr>
      <w:r w:rsidRPr="002029AE">
        <w:rPr>
          <w:rFonts w:hint="eastAsia"/>
        </w:rPr>
        <w:t>実習に関する覚書</w:t>
      </w:r>
    </w:p>
    <w:p w14:paraId="281725B4" w14:textId="77777777" w:rsidR="00333597" w:rsidRPr="002029AE" w:rsidRDefault="00333597">
      <w:pPr>
        <w:widowControl/>
        <w:jc w:val="left"/>
        <w:rPr>
          <w:sz w:val="18"/>
          <w:szCs w:val="18"/>
        </w:rPr>
      </w:pPr>
    </w:p>
    <w:p w14:paraId="628E41D3" w14:textId="77777777" w:rsidR="00333597" w:rsidRPr="002029AE" w:rsidRDefault="00333597">
      <w:pPr>
        <w:widowControl/>
        <w:jc w:val="left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 xml:space="preserve">　島根県立宍道湖自然館（以下「甲」という。）と　</w:t>
      </w:r>
      <w:r w:rsidRPr="002029AE"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  <w:r w:rsidRPr="002029AE">
        <w:rPr>
          <w:rFonts w:hint="eastAsia"/>
          <w:sz w:val="18"/>
          <w:szCs w:val="18"/>
        </w:rPr>
        <w:t>（以下「乙」という。）</w:t>
      </w:r>
    </w:p>
    <w:p w14:paraId="30F7F975" w14:textId="77777777" w:rsidR="00333597" w:rsidRPr="002029AE" w:rsidRDefault="00333597">
      <w:pPr>
        <w:widowControl/>
        <w:jc w:val="left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は、甲乙間で下記のとおり覚書を締結する。</w:t>
      </w:r>
    </w:p>
    <w:p w14:paraId="41545DE1" w14:textId="77777777" w:rsidR="00333597" w:rsidRPr="002029AE" w:rsidRDefault="00333597">
      <w:pPr>
        <w:widowControl/>
        <w:jc w:val="left"/>
        <w:rPr>
          <w:sz w:val="18"/>
          <w:szCs w:val="18"/>
        </w:rPr>
      </w:pPr>
    </w:p>
    <w:p w14:paraId="6963C684" w14:textId="77777777" w:rsidR="00333597" w:rsidRPr="002029AE" w:rsidRDefault="00333597" w:rsidP="00333597">
      <w:pPr>
        <w:pStyle w:val="a5"/>
      </w:pPr>
      <w:r w:rsidRPr="002029AE">
        <w:rPr>
          <w:rFonts w:hint="eastAsia"/>
        </w:rPr>
        <w:t>記</w:t>
      </w:r>
    </w:p>
    <w:p w14:paraId="33C3A825" w14:textId="3302D4CE" w:rsidR="00333597" w:rsidRPr="002029AE" w:rsidRDefault="00333597" w:rsidP="00333597">
      <w:pPr>
        <w:pStyle w:val="a3"/>
        <w:numPr>
          <w:ilvl w:val="0"/>
          <w:numId w:val="16"/>
        </w:numPr>
        <w:ind w:leftChars="0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実習条件等</w:t>
      </w:r>
    </w:p>
    <w:p w14:paraId="0ED2327A" w14:textId="24F60063" w:rsidR="00333597" w:rsidRPr="002029AE" w:rsidRDefault="00333597" w:rsidP="00333597">
      <w:pPr>
        <w:pStyle w:val="a3"/>
        <w:numPr>
          <w:ilvl w:val="0"/>
          <w:numId w:val="17"/>
        </w:numPr>
        <w:ind w:leftChars="0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実習条件等は</w:t>
      </w:r>
      <w:r w:rsidR="008B6D0E" w:rsidRPr="002029AE">
        <w:rPr>
          <w:rFonts w:hint="eastAsia"/>
          <w:sz w:val="18"/>
          <w:szCs w:val="18"/>
        </w:rPr>
        <w:t>下記</w:t>
      </w:r>
      <w:r w:rsidRPr="002029AE">
        <w:rPr>
          <w:rFonts w:hint="eastAsia"/>
          <w:sz w:val="18"/>
          <w:szCs w:val="18"/>
        </w:rPr>
        <w:t>別表記載のとおりとする。</w:t>
      </w:r>
    </w:p>
    <w:p w14:paraId="7B59B286" w14:textId="6B560F6A" w:rsidR="00333597" w:rsidRPr="002029AE" w:rsidRDefault="00333597" w:rsidP="00333597">
      <w:pPr>
        <w:pStyle w:val="a3"/>
        <w:numPr>
          <w:ilvl w:val="0"/>
          <w:numId w:val="17"/>
        </w:numPr>
        <w:ind w:leftChars="0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万が一、本覚書および別添誓約書に違反する行為があった場合には、直ちに実習を終了することとする。</w:t>
      </w:r>
    </w:p>
    <w:p w14:paraId="5F9A575B" w14:textId="1B8370E5" w:rsidR="00333597" w:rsidRPr="002029AE" w:rsidRDefault="00333597" w:rsidP="00333597">
      <w:pPr>
        <w:pStyle w:val="a3"/>
        <w:ind w:leftChars="0" w:left="1080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通勤途中の事故、災害については甲の責に帰さない。</w:t>
      </w:r>
    </w:p>
    <w:p w14:paraId="1C8ECEBF" w14:textId="77777777" w:rsidR="00333597" w:rsidRPr="002029AE" w:rsidRDefault="00333597" w:rsidP="004679C2">
      <w:pPr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312"/>
      </w:tblGrid>
      <w:tr w:rsidR="008F2CEC" w:rsidRPr="002029AE" w14:paraId="03FBE6FF" w14:textId="77777777" w:rsidTr="0059792F">
        <w:tc>
          <w:tcPr>
            <w:tcW w:w="1384" w:type="dxa"/>
            <w:vAlign w:val="center"/>
          </w:tcPr>
          <w:p w14:paraId="7C003E69" w14:textId="4BFFDBB4" w:rsidR="008F2CEC" w:rsidRPr="002029AE" w:rsidRDefault="008F2CE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生氏名</w:t>
            </w:r>
          </w:p>
        </w:tc>
        <w:tc>
          <w:tcPr>
            <w:tcW w:w="7312" w:type="dxa"/>
          </w:tcPr>
          <w:p w14:paraId="5821CA80" w14:textId="77777777" w:rsidR="0059792F" w:rsidRPr="002029AE" w:rsidRDefault="0059792F" w:rsidP="004679C2">
            <w:pPr>
              <w:rPr>
                <w:sz w:val="18"/>
                <w:szCs w:val="18"/>
              </w:rPr>
            </w:pPr>
          </w:p>
          <w:p w14:paraId="30673F80" w14:textId="77777777" w:rsidR="004302BE" w:rsidRPr="002029AE" w:rsidRDefault="004302BE" w:rsidP="004679C2">
            <w:pPr>
              <w:rPr>
                <w:sz w:val="18"/>
                <w:szCs w:val="18"/>
              </w:rPr>
            </w:pPr>
          </w:p>
        </w:tc>
      </w:tr>
      <w:tr w:rsidR="008F2CEC" w:rsidRPr="002029AE" w14:paraId="075FA09E" w14:textId="77777777" w:rsidTr="0059792F">
        <w:tc>
          <w:tcPr>
            <w:tcW w:w="1384" w:type="dxa"/>
            <w:vAlign w:val="center"/>
          </w:tcPr>
          <w:p w14:paraId="71D981C7" w14:textId="319C7005" w:rsidR="008F2CEC" w:rsidRPr="002029AE" w:rsidRDefault="008F2CE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期間</w:t>
            </w:r>
          </w:p>
        </w:tc>
        <w:tc>
          <w:tcPr>
            <w:tcW w:w="7312" w:type="dxa"/>
          </w:tcPr>
          <w:p w14:paraId="40549186" w14:textId="690D37EB" w:rsidR="008F2CEC" w:rsidRPr="002029AE" w:rsidRDefault="008F2CEC" w:rsidP="004679C2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 xml:space="preserve">　　　　　　</w:t>
            </w:r>
            <w:r w:rsidR="003E5C23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Pr="002029AE">
              <w:rPr>
                <w:rFonts w:hint="eastAsia"/>
                <w:sz w:val="18"/>
                <w:szCs w:val="18"/>
              </w:rPr>
              <w:t xml:space="preserve">年　　</w:t>
            </w:r>
            <w:r w:rsidR="003E5C23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Pr="002029AE">
              <w:rPr>
                <w:rFonts w:hint="eastAsia"/>
                <w:sz w:val="18"/>
                <w:szCs w:val="18"/>
              </w:rPr>
              <w:t xml:space="preserve">　月　　</w:t>
            </w:r>
            <w:r w:rsidR="003E5C23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Pr="002029AE">
              <w:rPr>
                <w:rFonts w:hint="eastAsia"/>
                <w:sz w:val="18"/>
                <w:szCs w:val="18"/>
              </w:rPr>
              <w:t xml:space="preserve">　日　〜</w:t>
            </w:r>
            <w:r w:rsidR="005F0655" w:rsidRPr="002029AE">
              <w:rPr>
                <w:rFonts w:hint="eastAsia"/>
                <w:sz w:val="18"/>
                <w:szCs w:val="18"/>
              </w:rPr>
              <w:t xml:space="preserve">　　　　　</w:t>
            </w:r>
            <w:r w:rsidR="003E5C23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="005F0655" w:rsidRPr="002029AE">
              <w:rPr>
                <w:rFonts w:hint="eastAsia"/>
                <w:sz w:val="18"/>
                <w:szCs w:val="18"/>
              </w:rPr>
              <w:t xml:space="preserve">　年　　</w:t>
            </w:r>
            <w:r w:rsidR="003E5C23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="005F0655" w:rsidRPr="002029AE">
              <w:rPr>
                <w:rFonts w:hint="eastAsia"/>
                <w:sz w:val="18"/>
                <w:szCs w:val="18"/>
              </w:rPr>
              <w:t xml:space="preserve">　月　</w:t>
            </w:r>
            <w:r w:rsidR="003E5C23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="005F0655" w:rsidRPr="002029AE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</w:tr>
      <w:tr w:rsidR="008F2CEC" w:rsidRPr="002029AE" w14:paraId="776F7B0F" w14:textId="77777777" w:rsidTr="0059792F">
        <w:tc>
          <w:tcPr>
            <w:tcW w:w="1384" w:type="dxa"/>
            <w:vAlign w:val="center"/>
          </w:tcPr>
          <w:p w14:paraId="7AA18631" w14:textId="18A1E75A" w:rsidR="008F2CEC" w:rsidRPr="002029AE" w:rsidRDefault="008F2CE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場所</w:t>
            </w:r>
          </w:p>
        </w:tc>
        <w:tc>
          <w:tcPr>
            <w:tcW w:w="7312" w:type="dxa"/>
          </w:tcPr>
          <w:p w14:paraId="21A5F9DE" w14:textId="7B9782DE" w:rsidR="008F2CEC" w:rsidRPr="002029AE" w:rsidRDefault="008F2CEC" w:rsidP="004679C2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島根県立宍道湖自然館内</w:t>
            </w:r>
            <w:r w:rsidR="00810E26" w:rsidRPr="002029AE">
              <w:rPr>
                <w:rFonts w:hint="eastAsia"/>
                <w:sz w:val="18"/>
                <w:szCs w:val="18"/>
              </w:rPr>
              <w:t>および施設周辺</w:t>
            </w:r>
            <w:r w:rsidRPr="002029AE">
              <w:rPr>
                <w:rFonts w:hint="eastAsia"/>
                <w:sz w:val="18"/>
                <w:szCs w:val="18"/>
              </w:rPr>
              <w:t xml:space="preserve">　</w:t>
            </w:r>
            <w:r w:rsidRPr="002029AE">
              <w:rPr>
                <w:rFonts w:hint="eastAsia"/>
                <w:sz w:val="16"/>
                <w:szCs w:val="16"/>
              </w:rPr>
              <w:t>＊館外のイベント会場で実施する場合がある。</w:t>
            </w:r>
          </w:p>
        </w:tc>
      </w:tr>
      <w:tr w:rsidR="008F2CEC" w:rsidRPr="002029AE" w14:paraId="0F6DA2F1" w14:textId="77777777" w:rsidTr="0059792F">
        <w:tc>
          <w:tcPr>
            <w:tcW w:w="1384" w:type="dxa"/>
            <w:vAlign w:val="center"/>
          </w:tcPr>
          <w:p w14:paraId="0AD0DE3F" w14:textId="5B3902C0" w:rsidR="008F2CEC" w:rsidRPr="002029AE" w:rsidRDefault="008F2CE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課題</w:t>
            </w:r>
          </w:p>
        </w:tc>
        <w:tc>
          <w:tcPr>
            <w:tcW w:w="7312" w:type="dxa"/>
          </w:tcPr>
          <w:p w14:paraId="09EACAAA" w14:textId="5B5244F0" w:rsidR="008F2CEC" w:rsidRPr="002029AE" w:rsidRDefault="008F2CEC" w:rsidP="004679C2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カリキュラムによる。</w:t>
            </w:r>
          </w:p>
        </w:tc>
      </w:tr>
      <w:tr w:rsidR="008F2CEC" w:rsidRPr="002029AE" w14:paraId="7D124D19" w14:textId="77777777" w:rsidTr="0059792F">
        <w:tc>
          <w:tcPr>
            <w:tcW w:w="1384" w:type="dxa"/>
            <w:vAlign w:val="center"/>
          </w:tcPr>
          <w:p w14:paraId="7C10C074" w14:textId="7E2BA53E" w:rsidR="008F2CEC" w:rsidRPr="002029AE" w:rsidRDefault="008F2CE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時間</w:t>
            </w:r>
          </w:p>
        </w:tc>
        <w:tc>
          <w:tcPr>
            <w:tcW w:w="7312" w:type="dxa"/>
          </w:tcPr>
          <w:p w14:paraId="6716F4AB" w14:textId="3775A37C" w:rsidR="008F2CEC" w:rsidRPr="002029AE" w:rsidRDefault="0071497C" w:rsidP="004679C2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 w:rsidR="008F2CEC" w:rsidRPr="002029AE">
              <w:rPr>
                <w:rFonts w:hint="eastAsia"/>
                <w:sz w:val="18"/>
                <w:szCs w:val="18"/>
              </w:rPr>
              <w:t>〜</w:t>
            </w:r>
            <w:r w:rsidR="008F2CEC" w:rsidRPr="002029AE">
              <w:rPr>
                <w:rFonts w:hint="eastAsia"/>
                <w:sz w:val="18"/>
                <w:szCs w:val="18"/>
              </w:rPr>
              <w:t>17</w:t>
            </w:r>
            <w:r w:rsidR="008F2CEC" w:rsidRPr="002029AE">
              <w:rPr>
                <w:rFonts w:hint="eastAsia"/>
                <w:sz w:val="18"/>
                <w:szCs w:val="18"/>
              </w:rPr>
              <w:t>：</w:t>
            </w:r>
            <w:r w:rsidR="008F2CEC" w:rsidRPr="002029AE">
              <w:rPr>
                <w:rFonts w:hint="eastAsia"/>
                <w:sz w:val="18"/>
                <w:szCs w:val="18"/>
              </w:rPr>
              <w:t>30</w:t>
            </w:r>
            <w:r w:rsidR="008F2CEC" w:rsidRPr="002029AE">
              <w:rPr>
                <w:rFonts w:hint="eastAsia"/>
                <w:sz w:val="18"/>
                <w:szCs w:val="18"/>
              </w:rPr>
              <w:t xml:space="preserve">　</w:t>
            </w:r>
            <w:r w:rsidR="008F2CEC" w:rsidRPr="002029AE">
              <w:rPr>
                <w:rFonts w:hint="eastAsia"/>
                <w:sz w:val="16"/>
                <w:szCs w:val="16"/>
              </w:rPr>
              <w:t>＊時間外に実習を行う場合は、実習生と協議し、了解を得るものとする。</w:t>
            </w:r>
          </w:p>
          <w:p w14:paraId="29B4183B" w14:textId="053D146D" w:rsidR="008F2CEC" w:rsidRPr="002029AE" w:rsidRDefault="008F2CEC" w:rsidP="004679C2">
            <w:pPr>
              <w:rPr>
                <w:sz w:val="16"/>
                <w:szCs w:val="16"/>
              </w:rPr>
            </w:pPr>
            <w:r w:rsidRPr="002029AE">
              <w:rPr>
                <w:rFonts w:hint="eastAsia"/>
                <w:sz w:val="16"/>
                <w:szCs w:val="16"/>
              </w:rPr>
              <w:t xml:space="preserve">　　　　　　</w:t>
            </w:r>
            <w:r w:rsidR="0059792F" w:rsidRPr="002029AE">
              <w:rPr>
                <w:rFonts w:hint="eastAsia"/>
                <w:sz w:val="16"/>
                <w:szCs w:val="16"/>
              </w:rPr>
              <w:t xml:space="preserve">　　</w:t>
            </w:r>
            <w:r w:rsidRPr="002029AE">
              <w:rPr>
                <w:rFonts w:hint="eastAsia"/>
                <w:sz w:val="16"/>
                <w:szCs w:val="16"/>
              </w:rPr>
              <w:t xml:space="preserve">　＊休日の実習は</w:t>
            </w:r>
            <w:proofErr w:type="gramStart"/>
            <w:r w:rsidRPr="002029AE">
              <w:rPr>
                <w:rFonts w:hint="eastAsia"/>
                <w:sz w:val="16"/>
                <w:szCs w:val="16"/>
              </w:rPr>
              <w:t>無し</w:t>
            </w:r>
            <w:proofErr w:type="gramEnd"/>
            <w:r w:rsidRPr="002029AE">
              <w:rPr>
                <w:rFonts w:hint="eastAsia"/>
                <w:sz w:val="16"/>
                <w:szCs w:val="16"/>
              </w:rPr>
              <w:t>とする。</w:t>
            </w:r>
          </w:p>
        </w:tc>
      </w:tr>
      <w:tr w:rsidR="008F2CEC" w:rsidRPr="002029AE" w14:paraId="5E69ED78" w14:textId="77777777" w:rsidTr="0059792F">
        <w:tc>
          <w:tcPr>
            <w:tcW w:w="1384" w:type="dxa"/>
            <w:vAlign w:val="center"/>
          </w:tcPr>
          <w:p w14:paraId="4224A4BA" w14:textId="124F71B6" w:rsidR="008F2CEC" w:rsidRPr="002029AE" w:rsidRDefault="008F2CE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条件</w:t>
            </w:r>
          </w:p>
        </w:tc>
        <w:tc>
          <w:tcPr>
            <w:tcW w:w="7312" w:type="dxa"/>
          </w:tcPr>
          <w:p w14:paraId="12D05C19" w14:textId="7660844A" w:rsidR="008F2CEC" w:rsidRPr="002029AE" w:rsidRDefault="008F2CEC" w:rsidP="004679C2">
            <w:pPr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手当、食事補助、通勤費補助、宿泊費補助、出</w:t>
            </w:r>
            <w:r w:rsidR="00C44AF2" w:rsidRPr="002029AE">
              <w:rPr>
                <w:rFonts w:hint="eastAsia"/>
                <w:sz w:val="18"/>
                <w:szCs w:val="18"/>
              </w:rPr>
              <w:t>社・帰学旅費補助、医療施設の利用は</w:t>
            </w:r>
            <w:proofErr w:type="gramStart"/>
            <w:r w:rsidR="00C44AF2" w:rsidRPr="002029AE">
              <w:rPr>
                <w:rFonts w:hint="eastAsia"/>
                <w:sz w:val="18"/>
                <w:szCs w:val="18"/>
              </w:rPr>
              <w:t>無し</w:t>
            </w:r>
            <w:proofErr w:type="gramEnd"/>
            <w:r w:rsidR="00C44AF2" w:rsidRPr="002029AE">
              <w:rPr>
                <w:rFonts w:hint="eastAsia"/>
                <w:sz w:val="18"/>
                <w:szCs w:val="18"/>
              </w:rPr>
              <w:t>とする。傷害保険等は実習</w:t>
            </w:r>
            <w:r w:rsidRPr="002029AE">
              <w:rPr>
                <w:rFonts w:hint="eastAsia"/>
                <w:sz w:val="18"/>
                <w:szCs w:val="18"/>
              </w:rPr>
              <w:t>生において加入する。</w:t>
            </w:r>
          </w:p>
        </w:tc>
      </w:tr>
      <w:tr w:rsidR="008F2CEC" w:rsidRPr="002029AE" w14:paraId="184DA4BF" w14:textId="77777777" w:rsidTr="0059792F">
        <w:tc>
          <w:tcPr>
            <w:tcW w:w="1384" w:type="dxa"/>
            <w:vAlign w:val="center"/>
          </w:tcPr>
          <w:p w14:paraId="20C7EBE3" w14:textId="305EFF33" w:rsidR="008F2CEC" w:rsidRPr="002029AE" w:rsidRDefault="008F2CEC" w:rsidP="0059792F">
            <w:pPr>
              <w:jc w:val="center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312" w:type="dxa"/>
          </w:tcPr>
          <w:p w14:paraId="0AD9429E" w14:textId="4BDD4CB6" w:rsidR="008F2CEC" w:rsidRPr="002029AE" w:rsidRDefault="008F2CEC" w:rsidP="005F0655">
            <w:pPr>
              <w:pStyle w:val="a3"/>
              <w:numPr>
                <w:ilvl w:val="0"/>
                <w:numId w:val="18"/>
              </w:numPr>
              <w:ind w:leftChars="0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通勤及び実習中の移動手段は、</w:t>
            </w:r>
            <w:r w:rsidR="005F0655" w:rsidRPr="002029AE">
              <w:rPr>
                <w:rFonts w:hint="eastAsia"/>
                <w:sz w:val="18"/>
                <w:szCs w:val="18"/>
              </w:rPr>
              <w:t>自己で確保するものとする。</w:t>
            </w:r>
          </w:p>
          <w:p w14:paraId="30B12E65" w14:textId="7CE56135" w:rsidR="005F0655" w:rsidRPr="002029AE" w:rsidRDefault="005F0655" w:rsidP="005F0655">
            <w:pPr>
              <w:pStyle w:val="a3"/>
              <w:numPr>
                <w:ilvl w:val="0"/>
                <w:numId w:val="18"/>
              </w:numPr>
              <w:ind w:leftChars="0"/>
              <w:rPr>
                <w:sz w:val="18"/>
                <w:szCs w:val="18"/>
              </w:rPr>
            </w:pPr>
            <w:r w:rsidRPr="002029AE">
              <w:rPr>
                <w:rFonts w:hint="eastAsia"/>
                <w:sz w:val="18"/>
                <w:szCs w:val="18"/>
              </w:rPr>
              <w:t>実習終了後は、定められた所定の様式で報告書等を提出するものとする。</w:t>
            </w:r>
          </w:p>
        </w:tc>
      </w:tr>
    </w:tbl>
    <w:p w14:paraId="12524862" w14:textId="77777777" w:rsidR="008F4AC9" w:rsidRPr="002029AE" w:rsidRDefault="008F4AC9" w:rsidP="005F0655">
      <w:pPr>
        <w:rPr>
          <w:sz w:val="18"/>
          <w:szCs w:val="18"/>
        </w:rPr>
      </w:pPr>
    </w:p>
    <w:p w14:paraId="5F2895AC" w14:textId="5A767E25" w:rsidR="00333597" w:rsidRPr="002029AE" w:rsidRDefault="00333597" w:rsidP="00333597">
      <w:pPr>
        <w:pStyle w:val="a3"/>
        <w:numPr>
          <w:ilvl w:val="0"/>
          <w:numId w:val="16"/>
        </w:numPr>
        <w:ind w:leftChars="0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協議</w:t>
      </w:r>
    </w:p>
    <w:p w14:paraId="2D9E28CA" w14:textId="6C91BCDF" w:rsidR="00333597" w:rsidRPr="002029AE" w:rsidRDefault="008F4AC9" w:rsidP="008F4AC9">
      <w:pPr>
        <w:ind w:left="360"/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>本覚書に定めがない事項、または本覚書に疑義が生じた事項については、その都度、甲乙協議のうえ決定する。</w:t>
      </w:r>
    </w:p>
    <w:p w14:paraId="0F0D9F32" w14:textId="77777777" w:rsidR="008F4AC9" w:rsidRPr="002029AE" w:rsidRDefault="008F4AC9" w:rsidP="008F4AC9">
      <w:pPr>
        <w:rPr>
          <w:sz w:val="18"/>
          <w:szCs w:val="18"/>
        </w:rPr>
      </w:pPr>
    </w:p>
    <w:p w14:paraId="39872A45" w14:textId="5611F3D9" w:rsidR="008F4AC9" w:rsidRPr="002029AE" w:rsidRDefault="008F4AC9" w:rsidP="008F4AC9">
      <w:pPr>
        <w:rPr>
          <w:sz w:val="18"/>
          <w:szCs w:val="18"/>
        </w:rPr>
      </w:pPr>
      <w:r w:rsidRPr="002029AE">
        <w:rPr>
          <w:rFonts w:hint="eastAsia"/>
          <w:sz w:val="18"/>
          <w:szCs w:val="18"/>
        </w:rPr>
        <w:t xml:space="preserve">　本覚書の締結を証するため、本書を</w:t>
      </w:r>
      <w:r w:rsidRPr="002029AE">
        <w:rPr>
          <w:rFonts w:hint="eastAsia"/>
          <w:sz w:val="18"/>
          <w:szCs w:val="18"/>
        </w:rPr>
        <w:t>2</w:t>
      </w:r>
      <w:r w:rsidR="00404B86" w:rsidRPr="002029AE">
        <w:rPr>
          <w:rFonts w:hint="eastAsia"/>
          <w:sz w:val="18"/>
          <w:szCs w:val="18"/>
        </w:rPr>
        <w:t>部</w:t>
      </w:r>
      <w:r w:rsidRPr="002029AE">
        <w:rPr>
          <w:rFonts w:hint="eastAsia"/>
          <w:sz w:val="18"/>
          <w:szCs w:val="18"/>
        </w:rPr>
        <w:t>作成し、甲乙記名押印のうえ、それぞれ</w:t>
      </w:r>
      <w:r w:rsidRPr="002029AE">
        <w:rPr>
          <w:rFonts w:hint="eastAsia"/>
          <w:sz w:val="18"/>
          <w:szCs w:val="18"/>
        </w:rPr>
        <w:t>1</w:t>
      </w:r>
      <w:r w:rsidR="00404B86" w:rsidRPr="002029AE">
        <w:rPr>
          <w:rFonts w:hint="eastAsia"/>
          <w:sz w:val="18"/>
          <w:szCs w:val="18"/>
        </w:rPr>
        <w:t>部</w:t>
      </w:r>
      <w:r w:rsidRPr="002029AE">
        <w:rPr>
          <w:rFonts w:hint="eastAsia"/>
          <w:sz w:val="18"/>
          <w:szCs w:val="18"/>
        </w:rPr>
        <w:t>を保有するものとする。</w:t>
      </w:r>
    </w:p>
    <w:p w14:paraId="5926AC35" w14:textId="74166662" w:rsidR="00333597" w:rsidRPr="002029AE" w:rsidRDefault="00333597" w:rsidP="008F4AC9">
      <w:pPr>
        <w:pStyle w:val="a7"/>
      </w:pPr>
      <w:r w:rsidRPr="002029AE">
        <w:rPr>
          <w:rFonts w:hint="eastAsia"/>
        </w:rPr>
        <w:t>以上</w:t>
      </w:r>
    </w:p>
    <w:p w14:paraId="11917E1F" w14:textId="77777777" w:rsidR="008F4AC9" w:rsidRPr="002029AE" w:rsidRDefault="008F4AC9" w:rsidP="008F4AC9">
      <w:pPr>
        <w:pStyle w:val="a7"/>
      </w:pPr>
    </w:p>
    <w:p w14:paraId="452AAF3D" w14:textId="6CFE9106" w:rsidR="008F4AC9" w:rsidRPr="002029AE" w:rsidRDefault="002B1037" w:rsidP="008F4AC9">
      <w:pPr>
        <w:rPr>
          <w:sz w:val="22"/>
          <w:szCs w:val="22"/>
        </w:rPr>
      </w:pPr>
      <w:r w:rsidRPr="002029AE">
        <w:rPr>
          <w:rFonts w:hint="eastAsia"/>
          <w:sz w:val="22"/>
          <w:szCs w:val="22"/>
        </w:rPr>
        <w:t xml:space="preserve">　　</w:t>
      </w:r>
      <w:r w:rsidR="00174C4C" w:rsidRPr="002029AE">
        <w:rPr>
          <w:rFonts w:hint="eastAsia"/>
          <w:sz w:val="22"/>
          <w:szCs w:val="22"/>
        </w:rPr>
        <w:t xml:space="preserve">　　</w:t>
      </w:r>
      <w:r w:rsidR="003F74F7" w:rsidRPr="002029AE">
        <w:rPr>
          <w:rFonts w:hint="eastAsia"/>
          <w:sz w:val="22"/>
          <w:szCs w:val="22"/>
        </w:rPr>
        <w:t xml:space="preserve">　</w:t>
      </w:r>
      <w:r w:rsidR="00174C4C" w:rsidRPr="002029AE">
        <w:rPr>
          <w:rFonts w:hint="eastAsia"/>
          <w:sz w:val="22"/>
          <w:szCs w:val="22"/>
        </w:rPr>
        <w:t xml:space="preserve">年　　</w:t>
      </w:r>
      <w:r w:rsidR="003F74F7" w:rsidRPr="002029AE">
        <w:rPr>
          <w:rFonts w:hint="eastAsia"/>
          <w:sz w:val="22"/>
          <w:szCs w:val="22"/>
        </w:rPr>
        <w:t xml:space="preserve">　</w:t>
      </w:r>
      <w:r w:rsidR="00174C4C" w:rsidRPr="002029AE">
        <w:rPr>
          <w:rFonts w:hint="eastAsia"/>
          <w:sz w:val="22"/>
          <w:szCs w:val="22"/>
        </w:rPr>
        <w:t xml:space="preserve">月　</w:t>
      </w:r>
      <w:r w:rsidR="003F74F7" w:rsidRPr="002029AE">
        <w:rPr>
          <w:rFonts w:hint="eastAsia"/>
          <w:sz w:val="22"/>
          <w:szCs w:val="22"/>
        </w:rPr>
        <w:t xml:space="preserve">　</w:t>
      </w:r>
      <w:r w:rsidR="00174C4C" w:rsidRPr="002029AE">
        <w:rPr>
          <w:rFonts w:hint="eastAsia"/>
          <w:sz w:val="22"/>
          <w:szCs w:val="22"/>
        </w:rPr>
        <w:t xml:space="preserve">　</w:t>
      </w:r>
      <w:r w:rsidR="008F4AC9" w:rsidRPr="002029AE">
        <w:rPr>
          <w:rFonts w:hint="eastAsia"/>
          <w:sz w:val="22"/>
          <w:szCs w:val="22"/>
        </w:rPr>
        <w:t>日</w:t>
      </w:r>
    </w:p>
    <w:p w14:paraId="2B2E1D81" w14:textId="77777777" w:rsidR="008F4AC9" w:rsidRPr="002029AE" w:rsidRDefault="008F4AC9" w:rsidP="008F4AC9">
      <w:pPr>
        <w:rPr>
          <w:sz w:val="22"/>
          <w:szCs w:val="22"/>
        </w:rPr>
      </w:pPr>
    </w:p>
    <w:p w14:paraId="232EAEB7" w14:textId="415F2676" w:rsidR="008F4AC9" w:rsidRPr="002029AE" w:rsidRDefault="008F4AC9" w:rsidP="008F4AC9">
      <w:pPr>
        <w:wordWrap w:val="0"/>
        <w:jc w:val="right"/>
        <w:rPr>
          <w:sz w:val="22"/>
          <w:szCs w:val="22"/>
        </w:rPr>
      </w:pPr>
      <w:r w:rsidRPr="002029AE">
        <w:rPr>
          <w:rFonts w:hint="eastAsia"/>
          <w:sz w:val="22"/>
          <w:szCs w:val="22"/>
        </w:rPr>
        <w:t xml:space="preserve">所在地　　</w:t>
      </w:r>
      <w:r w:rsidR="00E3626D" w:rsidRPr="002029AE">
        <w:rPr>
          <w:rFonts w:hint="eastAsia"/>
          <w:sz w:val="22"/>
          <w:szCs w:val="22"/>
        </w:rPr>
        <w:t xml:space="preserve">　　</w:t>
      </w:r>
      <w:r w:rsidRPr="002029AE">
        <w:rPr>
          <w:rFonts w:hint="eastAsia"/>
          <w:sz w:val="22"/>
          <w:szCs w:val="22"/>
        </w:rPr>
        <w:t>島根県出雲市園町</w:t>
      </w:r>
      <w:r w:rsidRPr="002029AE">
        <w:rPr>
          <w:rFonts w:hint="eastAsia"/>
          <w:sz w:val="22"/>
          <w:szCs w:val="22"/>
        </w:rPr>
        <w:t>1659</w:t>
      </w:r>
      <w:r w:rsidRPr="002029AE">
        <w:rPr>
          <w:rFonts w:hint="eastAsia"/>
          <w:sz w:val="22"/>
          <w:szCs w:val="22"/>
        </w:rPr>
        <w:t>番地</w:t>
      </w:r>
      <w:r w:rsidRPr="002029AE">
        <w:rPr>
          <w:rFonts w:hint="eastAsia"/>
          <w:sz w:val="22"/>
          <w:szCs w:val="22"/>
        </w:rPr>
        <w:t>5</w:t>
      </w:r>
      <w:r w:rsidR="00E3626D" w:rsidRPr="002029AE">
        <w:rPr>
          <w:rFonts w:hint="eastAsia"/>
          <w:sz w:val="22"/>
          <w:szCs w:val="22"/>
        </w:rPr>
        <w:t xml:space="preserve">　</w:t>
      </w:r>
    </w:p>
    <w:p w14:paraId="1EB242DC" w14:textId="6CA4D33B" w:rsidR="008F4AC9" w:rsidRPr="002029AE" w:rsidRDefault="008F4AC9" w:rsidP="008F4AC9">
      <w:pPr>
        <w:wordWrap w:val="0"/>
        <w:jc w:val="right"/>
        <w:rPr>
          <w:sz w:val="22"/>
          <w:szCs w:val="22"/>
        </w:rPr>
      </w:pPr>
      <w:r w:rsidRPr="002029AE">
        <w:rPr>
          <w:rFonts w:hint="eastAsia"/>
          <w:sz w:val="22"/>
          <w:szCs w:val="22"/>
        </w:rPr>
        <w:t xml:space="preserve">甲　施設名　　</w:t>
      </w:r>
      <w:r w:rsidR="00E3626D" w:rsidRPr="002029AE">
        <w:rPr>
          <w:rFonts w:hint="eastAsia"/>
          <w:sz w:val="22"/>
          <w:szCs w:val="22"/>
        </w:rPr>
        <w:t xml:space="preserve">　　</w:t>
      </w:r>
      <w:r w:rsidRPr="002029AE">
        <w:rPr>
          <w:rFonts w:hint="eastAsia"/>
          <w:sz w:val="22"/>
          <w:szCs w:val="22"/>
        </w:rPr>
        <w:t xml:space="preserve">島根県立宍道湖自然館　　　</w:t>
      </w:r>
      <w:r w:rsidRPr="002029AE">
        <w:rPr>
          <w:sz w:val="22"/>
          <w:szCs w:val="22"/>
        </w:rPr>
        <w:t xml:space="preserve"> </w:t>
      </w:r>
      <w:r w:rsidR="00E3626D" w:rsidRPr="002029AE">
        <w:rPr>
          <w:rFonts w:hint="eastAsia"/>
          <w:sz w:val="22"/>
          <w:szCs w:val="22"/>
        </w:rPr>
        <w:t xml:space="preserve">　</w:t>
      </w:r>
    </w:p>
    <w:p w14:paraId="4A03E2D1" w14:textId="6C7D9FDC" w:rsidR="008F4AC9" w:rsidRPr="002029AE" w:rsidRDefault="008527D2" w:rsidP="008527D2">
      <w:pPr>
        <w:wordWrap w:val="0"/>
        <w:jc w:val="right"/>
        <w:rPr>
          <w:sz w:val="22"/>
          <w:szCs w:val="22"/>
        </w:rPr>
      </w:pPr>
      <w:r w:rsidRPr="002029AE">
        <w:rPr>
          <w:rFonts w:hint="eastAsia"/>
          <w:sz w:val="22"/>
          <w:szCs w:val="22"/>
        </w:rPr>
        <w:t xml:space="preserve">代表者職氏名　</w:t>
      </w:r>
      <w:r w:rsidR="008F4AC9" w:rsidRPr="002029AE">
        <w:rPr>
          <w:rFonts w:hint="eastAsia"/>
          <w:sz w:val="22"/>
          <w:szCs w:val="22"/>
        </w:rPr>
        <w:t>館</w:t>
      </w:r>
      <w:r w:rsidRPr="002029AE">
        <w:rPr>
          <w:sz w:val="22"/>
          <w:szCs w:val="22"/>
        </w:rPr>
        <w:t xml:space="preserve"> </w:t>
      </w:r>
      <w:r w:rsidR="008F4AC9" w:rsidRPr="002029AE">
        <w:rPr>
          <w:rFonts w:hint="eastAsia"/>
          <w:sz w:val="22"/>
          <w:szCs w:val="22"/>
        </w:rPr>
        <w:t>長</w:t>
      </w:r>
      <w:r w:rsidRPr="002029AE">
        <w:rPr>
          <w:sz w:val="22"/>
          <w:szCs w:val="22"/>
        </w:rPr>
        <w:t xml:space="preserve">   </w:t>
      </w:r>
      <w:r w:rsidR="00825D75" w:rsidRPr="002029AE">
        <w:rPr>
          <w:rFonts w:hint="eastAsia"/>
          <w:sz w:val="22"/>
          <w:szCs w:val="22"/>
        </w:rPr>
        <w:t xml:space="preserve">　中畑　勝見</w:t>
      </w:r>
      <w:r w:rsidR="008F4AC9" w:rsidRPr="002029AE">
        <w:rPr>
          <w:sz w:val="22"/>
          <w:szCs w:val="22"/>
        </w:rPr>
        <w:t xml:space="preserve"> </w:t>
      </w:r>
      <w:r w:rsidRPr="002029AE">
        <w:rPr>
          <w:rFonts w:hint="eastAsia"/>
          <w:sz w:val="22"/>
          <w:szCs w:val="22"/>
        </w:rPr>
        <w:t xml:space="preserve">　　</w:t>
      </w:r>
      <w:r w:rsidRPr="002029AE">
        <w:rPr>
          <w:rFonts w:hint="eastAsia"/>
          <w:sz w:val="22"/>
          <w:szCs w:val="22"/>
        </w:rPr>
        <w:t xml:space="preserve">  </w:t>
      </w:r>
      <w:r w:rsidR="005F3B25" w:rsidRPr="002029AE">
        <w:rPr>
          <w:rFonts w:hint="eastAsia"/>
          <w:sz w:val="22"/>
          <w:szCs w:val="22"/>
        </w:rPr>
        <w:t>印</w:t>
      </w:r>
    </w:p>
    <w:p w14:paraId="71AC8E48" w14:textId="77777777" w:rsidR="008F4AC9" w:rsidRPr="002029AE" w:rsidRDefault="008F4AC9" w:rsidP="008F4AC9">
      <w:pPr>
        <w:jc w:val="right"/>
        <w:rPr>
          <w:sz w:val="22"/>
          <w:szCs w:val="22"/>
        </w:rPr>
      </w:pPr>
    </w:p>
    <w:p w14:paraId="03DB6130" w14:textId="77777777" w:rsidR="008F4AC9" w:rsidRPr="002029AE" w:rsidRDefault="008F4AC9" w:rsidP="008F4AC9">
      <w:pPr>
        <w:jc w:val="right"/>
        <w:rPr>
          <w:sz w:val="22"/>
          <w:szCs w:val="22"/>
        </w:rPr>
      </w:pPr>
    </w:p>
    <w:p w14:paraId="0E6648E4" w14:textId="3EF56A27" w:rsidR="008F4AC9" w:rsidRPr="002029AE" w:rsidRDefault="008F4AC9" w:rsidP="008F4AC9">
      <w:pPr>
        <w:wordWrap w:val="0"/>
        <w:jc w:val="right"/>
        <w:rPr>
          <w:sz w:val="22"/>
          <w:szCs w:val="22"/>
        </w:rPr>
      </w:pPr>
      <w:r w:rsidRPr="002029AE">
        <w:rPr>
          <w:rFonts w:hint="eastAsia"/>
          <w:sz w:val="22"/>
          <w:szCs w:val="22"/>
        </w:rPr>
        <w:t xml:space="preserve">所在地　　　　　　　　　　　　　　　　　　</w:t>
      </w:r>
      <w:r w:rsidR="003F74F7" w:rsidRPr="002029AE">
        <w:rPr>
          <w:sz w:val="22"/>
          <w:szCs w:val="22"/>
        </w:rPr>
        <w:t xml:space="preserve"> </w:t>
      </w:r>
    </w:p>
    <w:p w14:paraId="0506F8BF" w14:textId="4C8926EF" w:rsidR="008F4AC9" w:rsidRPr="002029AE" w:rsidRDefault="008F4AC9" w:rsidP="008F4AC9">
      <w:pPr>
        <w:wordWrap w:val="0"/>
        <w:jc w:val="right"/>
        <w:rPr>
          <w:sz w:val="22"/>
          <w:szCs w:val="22"/>
        </w:rPr>
      </w:pPr>
      <w:r w:rsidRPr="002029AE">
        <w:rPr>
          <w:rFonts w:hint="eastAsia"/>
          <w:sz w:val="22"/>
          <w:szCs w:val="22"/>
        </w:rPr>
        <w:t xml:space="preserve">乙　</w:t>
      </w:r>
      <w:r w:rsidR="00E3626D" w:rsidRPr="002029AE">
        <w:rPr>
          <w:rFonts w:hint="eastAsia"/>
          <w:sz w:val="22"/>
          <w:szCs w:val="22"/>
        </w:rPr>
        <w:t xml:space="preserve">大学・学校名　　　　　　　　　　　　　　　</w:t>
      </w:r>
      <w:r w:rsidR="00E3626D" w:rsidRPr="002029AE">
        <w:rPr>
          <w:sz w:val="22"/>
          <w:szCs w:val="22"/>
        </w:rPr>
        <w:t xml:space="preserve"> </w:t>
      </w:r>
    </w:p>
    <w:p w14:paraId="0587B14C" w14:textId="0598C5AD" w:rsidR="005F0655" w:rsidRPr="002029AE" w:rsidRDefault="005F3B25" w:rsidP="00A76AD1">
      <w:pPr>
        <w:wordWrap w:val="0"/>
        <w:jc w:val="right"/>
        <w:rPr>
          <w:sz w:val="22"/>
          <w:szCs w:val="22"/>
        </w:rPr>
      </w:pPr>
      <w:r w:rsidRPr="002029AE">
        <w:rPr>
          <w:rFonts w:hint="eastAsia"/>
          <w:sz w:val="22"/>
          <w:szCs w:val="22"/>
        </w:rPr>
        <w:t xml:space="preserve">代表者職氏名　　　　　　　　　　　　　</w:t>
      </w:r>
      <w:r w:rsidRPr="002029AE">
        <w:rPr>
          <w:sz w:val="22"/>
          <w:szCs w:val="22"/>
        </w:rPr>
        <w:t xml:space="preserve"> </w:t>
      </w:r>
      <w:r w:rsidR="00E3626D" w:rsidRPr="002029AE">
        <w:rPr>
          <w:rFonts w:hint="eastAsia"/>
          <w:sz w:val="22"/>
          <w:szCs w:val="22"/>
        </w:rPr>
        <w:t xml:space="preserve">　</w:t>
      </w:r>
      <w:r w:rsidRPr="002029AE">
        <w:rPr>
          <w:rFonts w:hint="eastAsia"/>
          <w:sz w:val="22"/>
          <w:szCs w:val="22"/>
        </w:rPr>
        <w:t>印</w:t>
      </w:r>
    </w:p>
    <w:p w14:paraId="1CB114D8" w14:textId="77777777" w:rsidR="00A76AD1" w:rsidRPr="002029AE" w:rsidRDefault="00A76AD1" w:rsidP="008F4AC9">
      <w:pPr>
        <w:rPr>
          <w:sz w:val="18"/>
          <w:szCs w:val="18"/>
        </w:rPr>
      </w:pPr>
    </w:p>
    <w:sectPr w:rsidR="00A76AD1" w:rsidRPr="002029AE" w:rsidSect="00963E60">
      <w:pgSz w:w="11900" w:h="16840"/>
      <w:pgMar w:top="1701" w:right="1701" w:bottom="1418" w:left="1701" w:header="851" w:footer="992" w:gutter="0"/>
      <w:cols w:space="425"/>
      <w:docGrid w:type="linesAndChars" w:linePitch="326" w:charSpace="-45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IXGeneral-Regular">
    <w:altName w:val="Arial"/>
    <w:panose1 w:val="00000000000000000000"/>
    <w:charset w:val="00"/>
    <w:family w:val="auto"/>
    <w:pitch w:val="variable"/>
    <w:sig w:usb0="00000000" w:usb1="4203FDFF" w:usb2="02000020" w:usb3="00000000" w:csb0="8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5DB"/>
    <w:multiLevelType w:val="hybridMultilevel"/>
    <w:tmpl w:val="8F20486E"/>
    <w:lvl w:ilvl="0" w:tplc="B18A8C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337E5"/>
    <w:multiLevelType w:val="hybridMultilevel"/>
    <w:tmpl w:val="23D02D3C"/>
    <w:lvl w:ilvl="0" w:tplc="34144BE0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7" w:tentative="1">
      <w:start w:val="1"/>
      <w:numFmt w:val="aiueoFullWidth"/>
      <w:lvlText w:val="(%5)"/>
      <w:lvlJc w:val="left"/>
      <w:pPr>
        <w:ind w:left="3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7" w:tentative="1">
      <w:start w:val="1"/>
      <w:numFmt w:val="aiueoFullWidth"/>
      <w:lvlText w:val="(%8)"/>
      <w:lvlJc w:val="left"/>
      <w:pPr>
        <w:ind w:left="5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80"/>
      </w:pPr>
    </w:lvl>
  </w:abstractNum>
  <w:abstractNum w:abstractNumId="2" w15:restartNumberingAfterBreak="0">
    <w:nsid w:val="04EE44C1"/>
    <w:multiLevelType w:val="hybridMultilevel"/>
    <w:tmpl w:val="4A1EB45C"/>
    <w:lvl w:ilvl="0" w:tplc="CD32A30A">
      <w:start w:val="1"/>
      <w:numFmt w:val="bullet"/>
      <w:lvlText w:val="＊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" w15:restartNumberingAfterBreak="0">
    <w:nsid w:val="0EAA4728"/>
    <w:multiLevelType w:val="hybridMultilevel"/>
    <w:tmpl w:val="267CAE30"/>
    <w:lvl w:ilvl="0" w:tplc="3C4EF2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AAE32D2"/>
    <w:multiLevelType w:val="hybridMultilevel"/>
    <w:tmpl w:val="78861A88"/>
    <w:lvl w:ilvl="0" w:tplc="BF2223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DD52E7D"/>
    <w:multiLevelType w:val="hybridMultilevel"/>
    <w:tmpl w:val="F7F06B98"/>
    <w:lvl w:ilvl="0" w:tplc="DD7A4574">
      <w:start w:val="1"/>
      <w:numFmt w:val="decimal"/>
      <w:lvlText w:val="（%1）"/>
      <w:lvlJc w:val="left"/>
      <w:pPr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6" w15:restartNumberingAfterBreak="0">
    <w:nsid w:val="1FF76CAE"/>
    <w:multiLevelType w:val="hybridMultilevel"/>
    <w:tmpl w:val="DBF4C9CA"/>
    <w:lvl w:ilvl="0" w:tplc="BFBC0908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7" w15:restartNumberingAfterBreak="0">
    <w:nsid w:val="23A1145E"/>
    <w:multiLevelType w:val="hybridMultilevel"/>
    <w:tmpl w:val="4C582E10"/>
    <w:lvl w:ilvl="0" w:tplc="F5C8A8E0">
      <w:start w:val="1"/>
      <w:numFmt w:val="decimal"/>
      <w:lvlText w:val="（%1）"/>
      <w:lvlJc w:val="left"/>
      <w:pPr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8" w15:restartNumberingAfterBreak="0">
    <w:nsid w:val="24615961"/>
    <w:multiLevelType w:val="hybridMultilevel"/>
    <w:tmpl w:val="E6248232"/>
    <w:lvl w:ilvl="0" w:tplc="1F3A36C8">
      <w:start w:val="1"/>
      <w:numFmt w:val="decimal"/>
      <w:lvlText w:val="（%1）"/>
      <w:lvlJc w:val="left"/>
      <w:pPr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9" w15:restartNumberingAfterBreak="0">
    <w:nsid w:val="33A752E0"/>
    <w:multiLevelType w:val="hybridMultilevel"/>
    <w:tmpl w:val="EF567026"/>
    <w:lvl w:ilvl="0" w:tplc="A2FE7160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A423D2"/>
    <w:multiLevelType w:val="hybridMultilevel"/>
    <w:tmpl w:val="B36CB51E"/>
    <w:lvl w:ilvl="0" w:tplc="2286D5E8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1" w15:restartNumberingAfterBreak="0">
    <w:nsid w:val="40AC4EC5"/>
    <w:multiLevelType w:val="hybridMultilevel"/>
    <w:tmpl w:val="79F0615E"/>
    <w:lvl w:ilvl="0" w:tplc="49D02952">
      <w:start w:val="1"/>
      <w:numFmt w:val="decimal"/>
      <w:lvlText w:val="（%1）"/>
      <w:lvlJc w:val="left"/>
      <w:pPr>
        <w:ind w:left="108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2" w15:restartNumberingAfterBreak="0">
    <w:nsid w:val="45225EB9"/>
    <w:multiLevelType w:val="hybridMultilevel"/>
    <w:tmpl w:val="1840BC1E"/>
    <w:lvl w:ilvl="0" w:tplc="9358FC92">
      <w:start w:val="1"/>
      <w:numFmt w:val="decimal"/>
      <w:lvlText w:val="（%1）"/>
      <w:lvlJc w:val="left"/>
      <w:pPr>
        <w:ind w:left="1320" w:hanging="720"/>
      </w:pPr>
      <w:rPr>
        <w:rFonts w:hint="eastAsia"/>
      </w:rPr>
    </w:lvl>
    <w:lvl w:ilvl="1" w:tplc="7A50B78A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3" w15:restartNumberingAfterBreak="0">
    <w:nsid w:val="45D67715"/>
    <w:multiLevelType w:val="hybridMultilevel"/>
    <w:tmpl w:val="CD9EC4CE"/>
    <w:lvl w:ilvl="0" w:tplc="89F04558">
      <w:start w:val="1"/>
      <w:numFmt w:val="decimal"/>
      <w:lvlText w:val="（%1）"/>
      <w:lvlJc w:val="left"/>
      <w:pPr>
        <w:ind w:left="72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 w15:restartNumberingAfterBreak="0">
    <w:nsid w:val="46945CB7"/>
    <w:multiLevelType w:val="hybridMultilevel"/>
    <w:tmpl w:val="DA0C91B6"/>
    <w:lvl w:ilvl="0" w:tplc="F93AF0C2">
      <w:start w:val="1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47DF794B"/>
    <w:multiLevelType w:val="hybridMultilevel"/>
    <w:tmpl w:val="B91E600C"/>
    <w:lvl w:ilvl="0" w:tplc="B03A3272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7" w:tentative="1">
      <w:start w:val="1"/>
      <w:numFmt w:val="aiueoFullWidth"/>
      <w:lvlText w:val="(%5)"/>
      <w:lvlJc w:val="left"/>
      <w:pPr>
        <w:ind w:left="3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7" w:tentative="1">
      <w:start w:val="1"/>
      <w:numFmt w:val="aiueoFullWidth"/>
      <w:lvlText w:val="(%8)"/>
      <w:lvlJc w:val="left"/>
      <w:pPr>
        <w:ind w:left="5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80"/>
      </w:pPr>
    </w:lvl>
  </w:abstractNum>
  <w:abstractNum w:abstractNumId="16" w15:restartNumberingAfterBreak="0">
    <w:nsid w:val="4A0F6636"/>
    <w:multiLevelType w:val="hybridMultilevel"/>
    <w:tmpl w:val="2D28BFA0"/>
    <w:lvl w:ilvl="0" w:tplc="56A8CC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E1B2EE7"/>
    <w:multiLevelType w:val="hybridMultilevel"/>
    <w:tmpl w:val="144E4E9C"/>
    <w:lvl w:ilvl="0" w:tplc="B0CACCFA">
      <w:start w:val="1"/>
      <w:numFmt w:val="decimal"/>
      <w:lvlText w:val="（%1）"/>
      <w:lvlJc w:val="left"/>
      <w:pPr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8" w15:restartNumberingAfterBreak="0">
    <w:nsid w:val="4F7C1F1F"/>
    <w:multiLevelType w:val="hybridMultilevel"/>
    <w:tmpl w:val="F2DEE290"/>
    <w:lvl w:ilvl="0" w:tplc="CB96F282">
      <w:start w:val="1"/>
      <w:numFmt w:val="decimal"/>
      <w:lvlText w:val="（%1）"/>
      <w:lvlJc w:val="left"/>
      <w:pPr>
        <w:ind w:left="108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9" w15:restartNumberingAfterBreak="0">
    <w:nsid w:val="545E5471"/>
    <w:multiLevelType w:val="hybridMultilevel"/>
    <w:tmpl w:val="110E9BA4"/>
    <w:lvl w:ilvl="0" w:tplc="F5A417FA">
      <w:start w:val="1"/>
      <w:numFmt w:val="decimal"/>
      <w:lvlText w:val="（%1）"/>
      <w:lvlJc w:val="left"/>
      <w:pPr>
        <w:ind w:left="124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20" w15:restartNumberingAfterBreak="0">
    <w:nsid w:val="585F737E"/>
    <w:multiLevelType w:val="hybridMultilevel"/>
    <w:tmpl w:val="56E4C50A"/>
    <w:lvl w:ilvl="0" w:tplc="376EDF04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21" w15:restartNumberingAfterBreak="0">
    <w:nsid w:val="6FF27115"/>
    <w:multiLevelType w:val="hybridMultilevel"/>
    <w:tmpl w:val="0ABE7F98"/>
    <w:lvl w:ilvl="0" w:tplc="9358FC92">
      <w:start w:val="1"/>
      <w:numFmt w:val="decimal"/>
      <w:lvlText w:val="（%1）"/>
      <w:lvlJc w:val="left"/>
      <w:pPr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22" w15:restartNumberingAfterBreak="0">
    <w:nsid w:val="7088679B"/>
    <w:multiLevelType w:val="hybridMultilevel"/>
    <w:tmpl w:val="5CC21140"/>
    <w:lvl w:ilvl="0" w:tplc="302A1A46">
      <w:start w:val="1"/>
      <w:numFmt w:val="decimal"/>
      <w:lvlText w:val="%1."/>
      <w:lvlJc w:val="left"/>
      <w:pPr>
        <w:ind w:left="52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7" w:tentative="1">
      <w:start w:val="1"/>
      <w:numFmt w:val="aiueoFullWidth"/>
      <w:lvlText w:val="(%5)"/>
      <w:lvlJc w:val="left"/>
      <w:pPr>
        <w:ind w:left="25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7" w:tentative="1">
      <w:start w:val="1"/>
      <w:numFmt w:val="aiueoFullWidth"/>
      <w:lvlText w:val="(%8)"/>
      <w:lvlJc w:val="left"/>
      <w:pPr>
        <w:ind w:left="40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80"/>
      </w:pPr>
    </w:lvl>
  </w:abstractNum>
  <w:abstractNum w:abstractNumId="23" w15:restartNumberingAfterBreak="0">
    <w:nsid w:val="7215558A"/>
    <w:multiLevelType w:val="hybridMultilevel"/>
    <w:tmpl w:val="58EE2E16"/>
    <w:lvl w:ilvl="0" w:tplc="905C8958">
      <w:start w:val="1"/>
      <w:numFmt w:val="decimal"/>
      <w:lvlText w:val="（%1）"/>
      <w:lvlJc w:val="left"/>
      <w:pPr>
        <w:ind w:left="72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4" w15:restartNumberingAfterBreak="0">
    <w:nsid w:val="77BA69ED"/>
    <w:multiLevelType w:val="hybridMultilevel"/>
    <w:tmpl w:val="DBF4C9CA"/>
    <w:lvl w:ilvl="0" w:tplc="BFBC0908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num w:numId="1" w16cid:durableId="319581662">
    <w:abstractNumId w:val="24"/>
  </w:num>
  <w:num w:numId="2" w16cid:durableId="73746908">
    <w:abstractNumId w:val="12"/>
  </w:num>
  <w:num w:numId="3" w16cid:durableId="334112764">
    <w:abstractNumId w:val="2"/>
  </w:num>
  <w:num w:numId="4" w16cid:durableId="943880727">
    <w:abstractNumId w:val="17"/>
  </w:num>
  <w:num w:numId="5" w16cid:durableId="1773815606">
    <w:abstractNumId w:val="20"/>
  </w:num>
  <w:num w:numId="6" w16cid:durableId="372846621">
    <w:abstractNumId w:val="7"/>
  </w:num>
  <w:num w:numId="7" w16cid:durableId="1026911359">
    <w:abstractNumId w:val="15"/>
  </w:num>
  <w:num w:numId="8" w16cid:durableId="1094131614">
    <w:abstractNumId w:val="8"/>
  </w:num>
  <w:num w:numId="9" w16cid:durableId="1299994856">
    <w:abstractNumId w:val="5"/>
  </w:num>
  <w:num w:numId="10" w16cid:durableId="121578867">
    <w:abstractNumId w:val="4"/>
  </w:num>
  <w:num w:numId="11" w16cid:durableId="143132848">
    <w:abstractNumId w:val="6"/>
  </w:num>
  <w:num w:numId="12" w16cid:durableId="819731195">
    <w:abstractNumId w:val="23"/>
  </w:num>
  <w:num w:numId="13" w16cid:durableId="323896299">
    <w:abstractNumId w:val="13"/>
  </w:num>
  <w:num w:numId="14" w16cid:durableId="897980848">
    <w:abstractNumId w:val="14"/>
  </w:num>
  <w:num w:numId="15" w16cid:durableId="1870220663">
    <w:abstractNumId w:val="21"/>
  </w:num>
  <w:num w:numId="16" w16cid:durableId="1706757984">
    <w:abstractNumId w:val="3"/>
  </w:num>
  <w:num w:numId="17" w16cid:durableId="147215224">
    <w:abstractNumId w:val="10"/>
  </w:num>
  <w:num w:numId="18" w16cid:durableId="1256940015">
    <w:abstractNumId w:val="0"/>
  </w:num>
  <w:num w:numId="19" w16cid:durableId="1653867546">
    <w:abstractNumId w:val="22"/>
  </w:num>
  <w:num w:numId="20" w16cid:durableId="1173490680">
    <w:abstractNumId w:val="19"/>
  </w:num>
  <w:num w:numId="21" w16cid:durableId="9796173">
    <w:abstractNumId w:val="16"/>
  </w:num>
  <w:num w:numId="22" w16cid:durableId="2061979490">
    <w:abstractNumId w:val="18"/>
  </w:num>
  <w:num w:numId="23" w16cid:durableId="1056511870">
    <w:abstractNumId w:val="11"/>
  </w:num>
  <w:num w:numId="24" w16cid:durableId="1398746675">
    <w:abstractNumId w:val="1"/>
  </w:num>
  <w:num w:numId="25" w16cid:durableId="1301575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960"/>
  <w:drawingGridHorizontalSpacing w:val="10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28"/>
    <w:rsid w:val="00025E88"/>
    <w:rsid w:val="0003267B"/>
    <w:rsid w:val="000547E7"/>
    <w:rsid w:val="00086818"/>
    <w:rsid w:val="00086C67"/>
    <w:rsid w:val="000B4A41"/>
    <w:rsid w:val="000C2188"/>
    <w:rsid w:val="000D09E2"/>
    <w:rsid w:val="000F1A23"/>
    <w:rsid w:val="000F3AD9"/>
    <w:rsid w:val="001045A5"/>
    <w:rsid w:val="001106D8"/>
    <w:rsid w:val="00131A02"/>
    <w:rsid w:val="001375D1"/>
    <w:rsid w:val="001470B3"/>
    <w:rsid w:val="00161FA5"/>
    <w:rsid w:val="00174C4C"/>
    <w:rsid w:val="00186AD1"/>
    <w:rsid w:val="00194161"/>
    <w:rsid w:val="001D6AE0"/>
    <w:rsid w:val="001E6C48"/>
    <w:rsid w:val="002029AE"/>
    <w:rsid w:val="002111A7"/>
    <w:rsid w:val="002343B6"/>
    <w:rsid w:val="002376BA"/>
    <w:rsid w:val="002421E5"/>
    <w:rsid w:val="002523A3"/>
    <w:rsid w:val="00256C78"/>
    <w:rsid w:val="002672CA"/>
    <w:rsid w:val="0029147D"/>
    <w:rsid w:val="002A5B9E"/>
    <w:rsid w:val="002A65F6"/>
    <w:rsid w:val="002B1037"/>
    <w:rsid w:val="002D0665"/>
    <w:rsid w:val="00300628"/>
    <w:rsid w:val="00305D8D"/>
    <w:rsid w:val="00315D68"/>
    <w:rsid w:val="00333597"/>
    <w:rsid w:val="0033544C"/>
    <w:rsid w:val="003767C4"/>
    <w:rsid w:val="00377734"/>
    <w:rsid w:val="00395364"/>
    <w:rsid w:val="003B5B6D"/>
    <w:rsid w:val="003B7684"/>
    <w:rsid w:val="003D5145"/>
    <w:rsid w:val="003E3034"/>
    <w:rsid w:val="003E5C23"/>
    <w:rsid w:val="003F4CB0"/>
    <w:rsid w:val="003F74F7"/>
    <w:rsid w:val="00404B86"/>
    <w:rsid w:val="004242B3"/>
    <w:rsid w:val="004302BE"/>
    <w:rsid w:val="00432BD7"/>
    <w:rsid w:val="00440A4E"/>
    <w:rsid w:val="004601C6"/>
    <w:rsid w:val="004679C2"/>
    <w:rsid w:val="004733A3"/>
    <w:rsid w:val="00483E00"/>
    <w:rsid w:val="0049574B"/>
    <w:rsid w:val="004A51D2"/>
    <w:rsid w:val="004B2FCF"/>
    <w:rsid w:val="004F5C8B"/>
    <w:rsid w:val="004F663D"/>
    <w:rsid w:val="005072D8"/>
    <w:rsid w:val="0053042D"/>
    <w:rsid w:val="005449A8"/>
    <w:rsid w:val="00553043"/>
    <w:rsid w:val="00563546"/>
    <w:rsid w:val="005664E4"/>
    <w:rsid w:val="005854DB"/>
    <w:rsid w:val="00594023"/>
    <w:rsid w:val="0059792F"/>
    <w:rsid w:val="005A74EA"/>
    <w:rsid w:val="005C0B24"/>
    <w:rsid w:val="005D33AB"/>
    <w:rsid w:val="005D5385"/>
    <w:rsid w:val="005E2013"/>
    <w:rsid w:val="005F0655"/>
    <w:rsid w:val="005F3982"/>
    <w:rsid w:val="005F3B25"/>
    <w:rsid w:val="00610368"/>
    <w:rsid w:val="00614F44"/>
    <w:rsid w:val="00616CA6"/>
    <w:rsid w:val="0063011F"/>
    <w:rsid w:val="00633C0A"/>
    <w:rsid w:val="006415FA"/>
    <w:rsid w:val="00641C5A"/>
    <w:rsid w:val="00671B67"/>
    <w:rsid w:val="006E5E1E"/>
    <w:rsid w:val="006F1E79"/>
    <w:rsid w:val="006F34BB"/>
    <w:rsid w:val="00700B84"/>
    <w:rsid w:val="00703650"/>
    <w:rsid w:val="0071497C"/>
    <w:rsid w:val="00724C87"/>
    <w:rsid w:val="0073591F"/>
    <w:rsid w:val="00746E20"/>
    <w:rsid w:val="00754E83"/>
    <w:rsid w:val="00786879"/>
    <w:rsid w:val="007908E2"/>
    <w:rsid w:val="007C07AF"/>
    <w:rsid w:val="007E11B9"/>
    <w:rsid w:val="007E51BD"/>
    <w:rsid w:val="007F1BB1"/>
    <w:rsid w:val="00804596"/>
    <w:rsid w:val="00810E26"/>
    <w:rsid w:val="00817D7D"/>
    <w:rsid w:val="00825D75"/>
    <w:rsid w:val="00833004"/>
    <w:rsid w:val="00835A90"/>
    <w:rsid w:val="00851AAB"/>
    <w:rsid w:val="008527D2"/>
    <w:rsid w:val="00860200"/>
    <w:rsid w:val="008A2E76"/>
    <w:rsid w:val="008B2A8B"/>
    <w:rsid w:val="008B6D0E"/>
    <w:rsid w:val="008C2F0C"/>
    <w:rsid w:val="008D3EA5"/>
    <w:rsid w:val="008E525A"/>
    <w:rsid w:val="008F2CEC"/>
    <w:rsid w:val="008F4AC9"/>
    <w:rsid w:val="00903974"/>
    <w:rsid w:val="00906776"/>
    <w:rsid w:val="00921E22"/>
    <w:rsid w:val="00940BD8"/>
    <w:rsid w:val="009518B4"/>
    <w:rsid w:val="0095252A"/>
    <w:rsid w:val="00963E60"/>
    <w:rsid w:val="009A4335"/>
    <w:rsid w:val="009A469F"/>
    <w:rsid w:val="009B0318"/>
    <w:rsid w:val="009B2B30"/>
    <w:rsid w:val="009B6880"/>
    <w:rsid w:val="009D0977"/>
    <w:rsid w:val="009D5A5C"/>
    <w:rsid w:val="00A018FA"/>
    <w:rsid w:val="00A12B3A"/>
    <w:rsid w:val="00A22B79"/>
    <w:rsid w:val="00A2691E"/>
    <w:rsid w:val="00A43C2D"/>
    <w:rsid w:val="00A66815"/>
    <w:rsid w:val="00A72BE5"/>
    <w:rsid w:val="00A73E16"/>
    <w:rsid w:val="00A74C89"/>
    <w:rsid w:val="00A76AD1"/>
    <w:rsid w:val="00AA2762"/>
    <w:rsid w:val="00AB49A6"/>
    <w:rsid w:val="00AC116A"/>
    <w:rsid w:val="00AD187A"/>
    <w:rsid w:val="00AD4A1C"/>
    <w:rsid w:val="00B014A5"/>
    <w:rsid w:val="00B13122"/>
    <w:rsid w:val="00B14EBD"/>
    <w:rsid w:val="00B21DCC"/>
    <w:rsid w:val="00B33173"/>
    <w:rsid w:val="00B3746A"/>
    <w:rsid w:val="00B44CA5"/>
    <w:rsid w:val="00B61241"/>
    <w:rsid w:val="00B71CD4"/>
    <w:rsid w:val="00B80C2A"/>
    <w:rsid w:val="00B816E1"/>
    <w:rsid w:val="00B86A3D"/>
    <w:rsid w:val="00BA77A2"/>
    <w:rsid w:val="00BB25AD"/>
    <w:rsid w:val="00BC18F7"/>
    <w:rsid w:val="00BD3C37"/>
    <w:rsid w:val="00BF661C"/>
    <w:rsid w:val="00C17157"/>
    <w:rsid w:val="00C35A7E"/>
    <w:rsid w:val="00C44AF2"/>
    <w:rsid w:val="00C87CD9"/>
    <w:rsid w:val="00CA3881"/>
    <w:rsid w:val="00CB7328"/>
    <w:rsid w:val="00CC1F65"/>
    <w:rsid w:val="00CF3EA1"/>
    <w:rsid w:val="00D521A4"/>
    <w:rsid w:val="00D52E2F"/>
    <w:rsid w:val="00D70CE8"/>
    <w:rsid w:val="00D71840"/>
    <w:rsid w:val="00DC3C9C"/>
    <w:rsid w:val="00DD495E"/>
    <w:rsid w:val="00DE7142"/>
    <w:rsid w:val="00E05B23"/>
    <w:rsid w:val="00E06DC0"/>
    <w:rsid w:val="00E23E78"/>
    <w:rsid w:val="00E30336"/>
    <w:rsid w:val="00E34175"/>
    <w:rsid w:val="00E3565F"/>
    <w:rsid w:val="00E3626D"/>
    <w:rsid w:val="00E4264D"/>
    <w:rsid w:val="00E4625F"/>
    <w:rsid w:val="00E740F0"/>
    <w:rsid w:val="00E80DEA"/>
    <w:rsid w:val="00E82719"/>
    <w:rsid w:val="00E964AB"/>
    <w:rsid w:val="00EA5694"/>
    <w:rsid w:val="00EB413B"/>
    <w:rsid w:val="00ED1770"/>
    <w:rsid w:val="00ED4891"/>
    <w:rsid w:val="00F357B2"/>
    <w:rsid w:val="00F50889"/>
    <w:rsid w:val="00F53EE4"/>
    <w:rsid w:val="00F82B9D"/>
    <w:rsid w:val="00FA33C8"/>
    <w:rsid w:val="00FB60B7"/>
    <w:rsid w:val="00FB6C4B"/>
    <w:rsid w:val="00FC0956"/>
    <w:rsid w:val="00F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FF415B"/>
  <w14:defaultImageDpi w14:val="300"/>
  <w15:docId w15:val="{CA1EC0C2-BFE5-48E2-AFED-5CE4684C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628"/>
    <w:pPr>
      <w:ind w:leftChars="400" w:left="960"/>
    </w:pPr>
  </w:style>
  <w:style w:type="table" w:styleId="a4">
    <w:name w:val="Table Grid"/>
    <w:basedOn w:val="a1"/>
    <w:uiPriority w:val="59"/>
    <w:rsid w:val="0030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C2F0C"/>
    <w:pPr>
      <w:jc w:val="center"/>
    </w:pPr>
    <w:rPr>
      <w:sz w:val="18"/>
      <w:szCs w:val="18"/>
    </w:rPr>
  </w:style>
  <w:style w:type="character" w:customStyle="1" w:styleId="a6">
    <w:name w:val="記 (文字)"/>
    <w:basedOn w:val="a0"/>
    <w:link w:val="a5"/>
    <w:uiPriority w:val="99"/>
    <w:rsid w:val="008C2F0C"/>
    <w:rPr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8C2F0C"/>
    <w:pPr>
      <w:jc w:val="right"/>
    </w:pPr>
    <w:rPr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8C2F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63822-60B6-1A4E-8FEC-242C9A18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ホシザキグリーン財団</dc:creator>
  <cp:keywords/>
  <dc:description/>
  <cp:lastModifiedBy>黒崎</cp:lastModifiedBy>
  <cp:revision>64</cp:revision>
  <cp:lastPrinted>2024-01-30T02:12:00Z</cp:lastPrinted>
  <dcterms:created xsi:type="dcterms:W3CDTF">2017-01-28T06:08:00Z</dcterms:created>
  <dcterms:modified xsi:type="dcterms:W3CDTF">2024-02-08T04:48:00Z</dcterms:modified>
</cp:coreProperties>
</file>